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0251FC" w:rsidRDefault="004664DB" w:rsidP="006B5D3C">
      <w:pPr>
        <w:ind w:left="11328"/>
      </w:pPr>
      <w:r w:rsidRPr="000251FC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0251FC" w:rsidRDefault="003D29E2" w:rsidP="006B5D3C">
      <w:pPr>
        <w:ind w:left="11328"/>
      </w:pPr>
      <w:r w:rsidRPr="000251FC">
        <w:t>Д</w:t>
      </w:r>
      <w:r w:rsidR="004664DB" w:rsidRPr="000251FC">
        <w:t>иректор МБУК</w:t>
      </w:r>
    </w:p>
    <w:p w:rsidR="004664DB" w:rsidRPr="000251FC" w:rsidRDefault="004664DB" w:rsidP="006B5D3C">
      <w:r w:rsidRPr="000251FC">
        <w:t xml:space="preserve">                                                                                                                                           </w:t>
      </w:r>
      <w:r w:rsidR="0092578C" w:rsidRPr="000251FC">
        <w:t xml:space="preserve">                              </w:t>
      </w:r>
      <w:r w:rsidR="0092578C" w:rsidRPr="000251FC">
        <w:tab/>
      </w:r>
      <w:r w:rsidR="0092578C" w:rsidRPr="000251FC">
        <w:tab/>
      </w:r>
      <w:r w:rsidRPr="000251FC">
        <w:t>«Приморская ЦКС»</w:t>
      </w:r>
    </w:p>
    <w:p w:rsidR="004664DB" w:rsidRPr="000251FC" w:rsidRDefault="004664DB" w:rsidP="006B5D3C">
      <w:r w:rsidRPr="000251FC">
        <w:t xml:space="preserve">                                                                                                                                                                                </w:t>
      </w:r>
      <w:r w:rsidR="0092578C" w:rsidRPr="000251FC">
        <w:t xml:space="preserve">              ____________</w:t>
      </w:r>
      <w:r w:rsidR="003D29E2" w:rsidRPr="000251FC">
        <w:t>А</w:t>
      </w:r>
      <w:r w:rsidR="0092578C" w:rsidRPr="000251FC">
        <w:t>.</w:t>
      </w:r>
      <w:r w:rsidR="003D29E2" w:rsidRPr="000251FC">
        <w:t>А</w:t>
      </w:r>
      <w:r w:rsidR="0092578C" w:rsidRPr="000251FC">
        <w:t xml:space="preserve">. </w:t>
      </w:r>
      <w:r w:rsidR="003D29E2" w:rsidRPr="000251FC">
        <w:t>Данилова</w:t>
      </w:r>
    </w:p>
    <w:p w:rsidR="004664DB" w:rsidRPr="000251FC" w:rsidRDefault="004664DB" w:rsidP="006B5D3C">
      <w:pPr>
        <w:tabs>
          <w:tab w:val="left" w:pos="12785"/>
        </w:tabs>
      </w:pPr>
    </w:p>
    <w:p w:rsidR="004664DB" w:rsidRPr="000251FC" w:rsidRDefault="004664DB" w:rsidP="006B5D3C">
      <w:pPr>
        <w:tabs>
          <w:tab w:val="left" w:pos="12785"/>
        </w:tabs>
        <w:jc w:val="center"/>
      </w:pPr>
      <w:r w:rsidRPr="000251FC">
        <w:t>ПЛАН МЕРОПРИЯТИЙ</w:t>
      </w:r>
    </w:p>
    <w:p w:rsidR="004664DB" w:rsidRPr="000251FC" w:rsidRDefault="004664DB" w:rsidP="006B5D3C">
      <w:pPr>
        <w:tabs>
          <w:tab w:val="left" w:pos="12785"/>
        </w:tabs>
        <w:jc w:val="center"/>
      </w:pPr>
      <w:r w:rsidRPr="000251FC">
        <w:t>МБУК «Приморская ЦКС»</w:t>
      </w:r>
    </w:p>
    <w:p w:rsidR="004664DB" w:rsidRPr="000251FC" w:rsidRDefault="0016474C" w:rsidP="0016474C">
      <w:pPr>
        <w:tabs>
          <w:tab w:val="left" w:pos="12785"/>
        </w:tabs>
        <w:jc w:val="center"/>
      </w:pPr>
      <w:r>
        <w:t>Июнь</w:t>
      </w:r>
      <w:r w:rsidR="0042090E" w:rsidRPr="000251FC">
        <w:t xml:space="preserve"> </w:t>
      </w:r>
      <w:r w:rsidR="000D5456" w:rsidRPr="000251FC">
        <w:t>202</w:t>
      </w:r>
      <w:r w:rsidR="00EC396E" w:rsidRPr="000251FC">
        <w:t>5</w:t>
      </w:r>
      <w:r w:rsidR="000D5456" w:rsidRPr="000251FC">
        <w:t xml:space="preserve"> г.</w:t>
      </w:r>
    </w:p>
    <w:p w:rsidR="00C13E90" w:rsidRPr="000251FC" w:rsidRDefault="00C13E90" w:rsidP="006B5D3C">
      <w:pPr>
        <w:tabs>
          <w:tab w:val="left" w:pos="12785"/>
        </w:tabs>
        <w:jc w:val="center"/>
      </w:pPr>
    </w:p>
    <w:tbl>
      <w:tblPr>
        <w:tblW w:w="145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119"/>
        <w:gridCol w:w="434"/>
        <w:gridCol w:w="10"/>
        <w:gridCol w:w="1073"/>
        <w:gridCol w:w="71"/>
        <w:gridCol w:w="850"/>
        <w:gridCol w:w="924"/>
        <w:gridCol w:w="28"/>
        <w:gridCol w:w="3637"/>
        <w:gridCol w:w="56"/>
        <w:gridCol w:w="2092"/>
        <w:gridCol w:w="14"/>
        <w:gridCol w:w="1070"/>
        <w:gridCol w:w="9"/>
        <w:gridCol w:w="813"/>
        <w:gridCol w:w="660"/>
        <w:gridCol w:w="31"/>
        <w:gridCol w:w="2248"/>
        <w:gridCol w:w="31"/>
      </w:tblGrid>
      <w:tr w:rsidR="004664DB" w:rsidRPr="00DD5129" w:rsidTr="00FC7BB6">
        <w:trPr>
          <w:trHeight w:val="14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DD5129" w:rsidRDefault="004664DB" w:rsidP="006B5D3C">
            <w:r w:rsidRPr="00DD5129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r w:rsidRPr="00DD5129">
              <w:t xml:space="preserve">Время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r w:rsidRPr="00DD5129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r w:rsidRPr="00DD5129">
              <w:t xml:space="preserve">Ответственный </w:t>
            </w:r>
          </w:p>
        </w:tc>
      </w:tr>
      <w:tr w:rsidR="004664DB" w:rsidRPr="00DD5129" w:rsidTr="003D4A3C">
        <w:trPr>
          <w:gridAfter w:val="1"/>
          <w:wAfter w:w="31" w:type="dxa"/>
          <w:trHeight w:val="371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jc w:val="center"/>
              <w:rPr>
                <w:b/>
              </w:rPr>
            </w:pPr>
            <w:r w:rsidRPr="00DD5129">
              <w:rPr>
                <w:b/>
              </w:rPr>
              <w:t>ДК с. Цибанобалка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01.06.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узыкально-развлекательная программа</w:t>
            </w:r>
          </w:p>
          <w:p w:rsidR="0016474C" w:rsidRPr="00DD5129" w:rsidRDefault="0016474C" w:rsidP="00013A3C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DD5129">
              <w:t xml:space="preserve"> «</w:t>
            </w:r>
            <w:r w:rsidR="00013A3C">
              <w:t>Пусть лето звонкое смеётся</w:t>
            </w:r>
            <w:r w:rsidRPr="00DD5129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BC613E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13E" w:rsidRPr="00DD5129" w:rsidRDefault="00BC613E" w:rsidP="0016474C">
            <w:pPr>
              <w:tabs>
                <w:tab w:val="center" w:pos="4677"/>
                <w:tab w:val="right" w:pos="9355"/>
              </w:tabs>
            </w:pPr>
            <w:r>
              <w:t>01.06.-06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16474C">
            <w:pPr>
              <w:tabs>
                <w:tab w:val="center" w:pos="4677"/>
                <w:tab w:val="right" w:pos="9355"/>
              </w:tabs>
              <w:jc w:val="center"/>
            </w:pPr>
            <w: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16474C">
            <w:pPr>
              <w:jc w:val="center"/>
            </w:pPr>
            <w:r>
              <w:t>Выставка ДПИ «</w:t>
            </w:r>
            <w:proofErr w:type="gramStart"/>
            <w:r>
              <w:t>Там</w:t>
            </w:r>
            <w:proofErr w:type="gramEnd"/>
            <w:r>
              <w:t xml:space="preserve"> на неведомых дорожка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16474C">
            <w:pPr>
              <w:jc w:val="center"/>
            </w:pPr>
            <w:proofErr w:type="spellStart"/>
            <w:r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Default="00BC613E" w:rsidP="0016474C">
            <w:pPr>
              <w:jc w:val="center"/>
            </w:pPr>
            <w:r>
              <w:t>3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Default="00BC613E" w:rsidP="0016474C">
            <w:pPr>
              <w:jc w:val="center"/>
            </w:pPr>
            <w: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16474C">
            <w:r>
              <w:t>Фролова Л.Г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02.06.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left" w:pos="13608"/>
              </w:tabs>
              <w:jc w:val="center"/>
            </w:pPr>
            <w:r w:rsidRPr="00DD5129">
              <w:t>Мастер класс по ДПИ «Рукодельни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013A3C" w:rsidP="00013A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86">
              <w:rPr>
                <w:rFonts w:ascii="Times New Roman" w:hAnsi="Times New Roman"/>
                <w:sz w:val="24"/>
                <w:szCs w:val="24"/>
              </w:rPr>
              <w:t>ИП</w:t>
            </w:r>
            <w:r w:rsidR="0016474C" w:rsidRPr="00A62986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A62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A62986" w:rsidRDefault="0016474C" w:rsidP="0016474C">
            <w:pPr>
              <w:tabs>
                <w:tab w:val="center" w:pos="4677"/>
                <w:tab w:val="right" w:pos="9355"/>
              </w:tabs>
            </w:pPr>
            <w:r w:rsidRPr="00A62986">
              <w:t>03.06.</w:t>
            </w:r>
          </w:p>
          <w:p w:rsidR="0016474C" w:rsidRPr="00A62986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A62986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jc w:val="center"/>
            </w:pPr>
            <w:r w:rsidRPr="00A62986">
              <w:t xml:space="preserve">Познавательная программа </w:t>
            </w:r>
          </w:p>
          <w:p w:rsidR="0016474C" w:rsidRPr="00A62986" w:rsidRDefault="0016474C" w:rsidP="00013A3C">
            <w:pPr>
              <w:tabs>
                <w:tab w:val="left" w:pos="13608"/>
              </w:tabs>
              <w:jc w:val="center"/>
            </w:pPr>
            <w:r w:rsidRPr="00A62986">
              <w:t>«</w:t>
            </w:r>
            <w:r w:rsidR="00013A3C" w:rsidRPr="00A62986">
              <w:t>Спасибо за мир</w:t>
            </w:r>
            <w:r w:rsidRPr="00A62986">
              <w:t>»</w:t>
            </w:r>
            <w:r w:rsidR="00013A3C" w:rsidRPr="00A62986">
              <w:t xml:space="preserve">, </w:t>
            </w:r>
            <w:proofErr w:type="gramStart"/>
            <w:r w:rsidR="00013A3C" w:rsidRPr="00A62986">
              <w:t>приуроченная</w:t>
            </w:r>
            <w:proofErr w:type="gramEnd"/>
            <w:r w:rsidR="00013A3C" w:rsidRPr="00A62986">
              <w:t xml:space="preserve"> к Году защитника отечеств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jc w:val="center"/>
            </w:pPr>
            <w:r w:rsidRPr="00A62986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jc w:val="center"/>
            </w:pPr>
            <w:r w:rsidRPr="00A62986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013A3C" w:rsidP="0016474C">
            <w:pPr>
              <w:jc w:val="center"/>
            </w:pPr>
            <w:r w:rsidRPr="00A62986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A62986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16474C" w:rsidRPr="00DD5129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04.06.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013A3C">
            <w:pPr>
              <w:tabs>
                <w:tab w:val="left" w:pos="13608"/>
              </w:tabs>
              <w:jc w:val="center"/>
            </w:pPr>
            <w:r>
              <w:t>Кинолекторий «Уроки осторожност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013A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Д/</w:t>
            </w:r>
            <w:r w:rsidR="00013A3C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05.06.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>
              <w:t>Спортивная программа «Счастливый случа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16474C" w:rsidRPr="00DD5129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06.06.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013A3C">
            <w:pPr>
              <w:tabs>
                <w:tab w:val="left" w:pos="13608"/>
              </w:tabs>
              <w:jc w:val="center"/>
            </w:pPr>
            <w:r>
              <w:t>Литературная одиссея «В гостях у Пушк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06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013A3C">
            <w:pPr>
              <w:tabs>
                <w:tab w:val="center" w:pos="4677"/>
                <w:tab w:val="right" w:pos="9355"/>
              </w:tabs>
            </w:pPr>
            <w:r w:rsidRPr="00DD5129">
              <w:t>1</w:t>
            </w:r>
            <w:r w:rsidR="00013A3C">
              <w:t>2</w:t>
            </w:r>
            <w:r w:rsidRPr="00DD5129"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DD5129">
              <w:t>Отчетный концерт инструментального ансамбля «Рожде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Сквер 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Шаталова Ю.В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09.06.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  <w:r>
              <w:t xml:space="preserve"> «Миссия милосерд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BC613E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3848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13E" w:rsidRPr="00DD5129" w:rsidRDefault="00BC613E" w:rsidP="00BC613E">
            <w:pPr>
              <w:tabs>
                <w:tab w:val="center" w:pos="4677"/>
                <w:tab w:val="right" w:pos="9355"/>
              </w:tabs>
            </w:pPr>
            <w:r>
              <w:t>09.06.-12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384867">
            <w:pPr>
              <w:tabs>
                <w:tab w:val="center" w:pos="4677"/>
                <w:tab w:val="right" w:pos="9355"/>
              </w:tabs>
              <w:jc w:val="center"/>
            </w:pPr>
            <w: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BC613E">
            <w:pPr>
              <w:jc w:val="center"/>
            </w:pPr>
            <w:r>
              <w:t>Выставка ДПИ «Россия матуш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384867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384867">
            <w:pPr>
              <w:jc w:val="center"/>
            </w:pPr>
            <w:proofErr w:type="spellStart"/>
            <w:r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Default="00BC613E" w:rsidP="00384867">
            <w:pPr>
              <w:jc w:val="center"/>
            </w:pPr>
            <w:r>
              <w:t>3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Default="00BC613E" w:rsidP="00384867">
            <w:pPr>
              <w:jc w:val="center"/>
            </w:pPr>
            <w: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384867">
            <w:r>
              <w:t>Фролова Л.Г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013A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Д/</w:t>
            </w:r>
            <w:r w:rsidR="00013A3C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0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384867" w:rsidP="00DD51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013A3C">
              <w:rPr>
                <w:rFonts w:ascii="Times New Roman" w:hAnsi="Times New Roman"/>
                <w:sz w:val="24"/>
                <w:szCs w:val="24"/>
              </w:rPr>
              <w:t>а-квест</w:t>
            </w:r>
            <w:proofErr w:type="spellEnd"/>
            <w:r w:rsidR="00013A3C">
              <w:rPr>
                <w:rFonts w:ascii="Times New Roman" w:hAnsi="Times New Roman"/>
                <w:sz w:val="24"/>
                <w:szCs w:val="24"/>
              </w:rPr>
              <w:t xml:space="preserve">  «Зарниц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16474C" w:rsidRPr="00DD5129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11.06.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tabs>
                <w:tab w:val="left" w:pos="13608"/>
              </w:tabs>
              <w:jc w:val="center"/>
            </w:pPr>
            <w:r>
              <w:t>Тематическая программа «Беседы о безопасност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12.06.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013A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</w:t>
            </w:r>
            <w:r w:rsidR="00013A3C">
              <w:rPr>
                <w:rFonts w:ascii="Times New Roman" w:hAnsi="Times New Roman"/>
                <w:sz w:val="24"/>
                <w:szCs w:val="24"/>
              </w:rPr>
              <w:t>1</w:t>
            </w:r>
            <w:r w:rsidRPr="00DD512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left" w:pos="13608"/>
              </w:tabs>
              <w:jc w:val="center"/>
            </w:pPr>
            <w:r w:rsidRPr="00DD5129">
              <w:t>Концертная программа, посвященная Дню России «Наш дом - Росс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Сквер 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proofErr w:type="spellStart"/>
            <w:r w:rsidRPr="00DD5129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5</w:t>
            </w:r>
            <w:r w:rsidR="0016474C" w:rsidRPr="00DD5129">
              <w:t>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6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Шаталова Ю.В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013A3C">
            <w:pPr>
              <w:jc w:val="center"/>
            </w:pPr>
            <w:r>
              <w:t>ИП</w:t>
            </w:r>
            <w:r w:rsidR="0016474C" w:rsidRPr="00DD5129">
              <w:t>/</w:t>
            </w:r>
            <w:r>
              <w:t>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16.06.</w:t>
            </w:r>
          </w:p>
          <w:p w:rsidR="0016474C" w:rsidRPr="00DD5129" w:rsidRDefault="0016474C" w:rsidP="001647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t>Экологическая программа «Мы природу сохраняе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jc w:val="center"/>
            </w:pPr>
            <w:r>
              <w:t>5</w:t>
            </w:r>
            <w:r w:rsidR="0016474C" w:rsidRPr="00DD5129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  <w:r w:rsidR="0016474C" w:rsidRPr="00DD5129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17.06.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tabs>
                <w:tab w:val="left" w:pos="13608"/>
              </w:tabs>
              <w:jc w:val="center"/>
            </w:pPr>
            <w:r>
              <w:t>Музыкальное лото «Песни из мультфильм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jc w:val="center"/>
            </w:pPr>
            <w:r>
              <w:t>5</w:t>
            </w:r>
            <w:r w:rsidR="0016474C" w:rsidRPr="00DD5129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18.06.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jc w:val="center"/>
            </w:pPr>
            <w:r>
              <w:t>Мастер-класс по ДПИ «Счастье в детских ладошка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jc w:val="center"/>
            </w:pPr>
            <w:r>
              <w:t>5</w:t>
            </w:r>
            <w:r w:rsidR="0016474C" w:rsidRPr="00DD5129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ИП</w:t>
            </w:r>
            <w:r w:rsidR="0016474C" w:rsidRPr="00DD5129">
              <w:t>/Д</w:t>
            </w:r>
            <w:r w:rsidR="00013A3C"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19.06.</w:t>
            </w:r>
          </w:p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tabs>
                <w:tab w:val="left" w:pos="13608"/>
              </w:tabs>
              <w:jc w:val="center"/>
            </w:pPr>
            <w:r>
              <w:t>Литературная одиссея «В гостях у Л.Н. Толстог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3A3C" w:rsidP="0016474C">
            <w:pPr>
              <w:jc w:val="center"/>
            </w:pPr>
            <w:r>
              <w:t>5</w:t>
            </w:r>
            <w:r w:rsidR="0016474C" w:rsidRPr="00DD5129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BC613E" w:rsidRPr="00A62986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DD5129" w:rsidRDefault="00BC613E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A62986" w:rsidRDefault="00BC613E" w:rsidP="003848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86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A62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13E" w:rsidRPr="00A62986" w:rsidRDefault="00BC613E" w:rsidP="00384867">
            <w:pPr>
              <w:tabs>
                <w:tab w:val="center" w:pos="4677"/>
                <w:tab w:val="right" w:pos="9355"/>
              </w:tabs>
            </w:pPr>
            <w:r w:rsidRPr="00A62986">
              <w:t>20.06.</w:t>
            </w:r>
          </w:p>
          <w:p w:rsidR="00BC613E" w:rsidRPr="00A62986" w:rsidRDefault="00BC613E" w:rsidP="003848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A62986" w:rsidRDefault="00BC613E" w:rsidP="00384867">
            <w:pPr>
              <w:tabs>
                <w:tab w:val="center" w:pos="4677"/>
                <w:tab w:val="right" w:pos="9355"/>
              </w:tabs>
              <w:jc w:val="center"/>
            </w:pPr>
            <w:r w:rsidRPr="00A62986">
              <w:t>0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A62986" w:rsidRDefault="00BC613E" w:rsidP="0038486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A62986">
              <w:t>Конкурс рисунков, ко Дню Памяти и скорби «</w:t>
            </w:r>
            <w:r w:rsidR="00175ADB" w:rsidRPr="00A62986">
              <w:t>Пусть помнит мир спасенны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A62986" w:rsidRDefault="00BC613E" w:rsidP="00384867">
            <w:pPr>
              <w:jc w:val="center"/>
            </w:pPr>
            <w:r w:rsidRPr="00A62986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A62986" w:rsidRDefault="00BC613E" w:rsidP="00384867">
            <w:pPr>
              <w:jc w:val="center"/>
            </w:pPr>
            <w:r w:rsidRPr="00A62986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A62986" w:rsidRDefault="00BC613E" w:rsidP="00384867">
            <w:pPr>
              <w:jc w:val="center"/>
            </w:pPr>
            <w:r w:rsidRPr="00A62986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A62986" w:rsidRDefault="00BC613E" w:rsidP="00384867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13E" w:rsidRPr="00A62986" w:rsidRDefault="00BC613E" w:rsidP="00384867">
            <w:r w:rsidRPr="00A62986">
              <w:t>Фролова Л.Г.</w:t>
            </w:r>
          </w:p>
        </w:tc>
      </w:tr>
      <w:tr w:rsidR="0016474C" w:rsidRPr="00A62986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013A3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86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A629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A62986" w:rsidRDefault="0016474C" w:rsidP="0016474C">
            <w:pPr>
              <w:tabs>
                <w:tab w:val="center" w:pos="4677"/>
                <w:tab w:val="right" w:pos="9355"/>
              </w:tabs>
            </w:pPr>
            <w:r w:rsidRPr="00A62986">
              <w:t>20.06.</w:t>
            </w:r>
          </w:p>
          <w:p w:rsidR="0016474C" w:rsidRPr="00A62986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A62986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013A3C" w:rsidP="0016474C">
            <w:pPr>
              <w:jc w:val="center"/>
            </w:pPr>
            <w:r w:rsidRPr="00A62986">
              <w:t>Тематическая программа</w:t>
            </w:r>
          </w:p>
          <w:p w:rsidR="0016474C" w:rsidRPr="00A62986" w:rsidRDefault="0016474C" w:rsidP="00013A3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A62986">
              <w:t xml:space="preserve">«Это </w:t>
            </w:r>
            <w:r w:rsidR="00013A3C" w:rsidRPr="00A62986">
              <w:t>память всей земле нужна</w:t>
            </w:r>
            <w:r w:rsidRPr="00A62986">
              <w:t>»</w:t>
            </w:r>
            <w:r w:rsidR="00013A3C" w:rsidRPr="00A62986">
              <w:t>, ко Дню Памяти и скорби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jc w:val="center"/>
            </w:pPr>
            <w:r w:rsidRPr="00A62986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jc w:val="center"/>
            </w:pPr>
            <w:r w:rsidRPr="00A62986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013A3C" w:rsidP="0016474C">
            <w:pPr>
              <w:jc w:val="center"/>
            </w:pPr>
            <w:r w:rsidRPr="00A62986">
              <w:t>5</w:t>
            </w:r>
            <w:r w:rsidR="0016474C" w:rsidRPr="00A62986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r w:rsidRPr="00A62986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jc w:val="center"/>
            </w:pPr>
            <w:r w:rsidRPr="00A62986">
              <w:t>ИП/</w:t>
            </w:r>
            <w:proofErr w:type="gramStart"/>
            <w:r w:rsidR="00013A3C" w:rsidRPr="00A62986"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A62986" w:rsidRDefault="0016474C" w:rsidP="0016474C">
            <w:pPr>
              <w:tabs>
                <w:tab w:val="center" w:pos="4677"/>
                <w:tab w:val="right" w:pos="9355"/>
              </w:tabs>
            </w:pPr>
            <w:r w:rsidRPr="00A62986">
              <w:t>2</w:t>
            </w:r>
            <w:r w:rsidR="00013A3C" w:rsidRPr="00A62986">
              <w:t>0</w:t>
            </w:r>
            <w:r w:rsidRPr="00A62986">
              <w:t>.06.</w:t>
            </w:r>
          </w:p>
          <w:p w:rsidR="0016474C" w:rsidRPr="00A62986" w:rsidRDefault="0016474C" w:rsidP="0016474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013A3C">
            <w:pPr>
              <w:tabs>
                <w:tab w:val="center" w:pos="4677"/>
                <w:tab w:val="right" w:pos="9355"/>
              </w:tabs>
              <w:jc w:val="center"/>
            </w:pPr>
            <w:r w:rsidRPr="00A62986">
              <w:t>1</w:t>
            </w:r>
            <w:r w:rsidR="00013A3C" w:rsidRPr="00A62986">
              <w:t>0</w:t>
            </w:r>
            <w:r w:rsidRPr="00A62986"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013A3C" w:rsidP="0016474C">
            <w:pPr>
              <w:tabs>
                <w:tab w:val="left" w:pos="13608"/>
              </w:tabs>
              <w:jc w:val="center"/>
            </w:pPr>
            <w:r w:rsidRPr="00A62986">
              <w:t>Митинг памяти «</w:t>
            </w:r>
            <w:r w:rsidR="00BC613E" w:rsidRPr="00A62986">
              <w:t xml:space="preserve">Памяти </w:t>
            </w:r>
            <w:proofErr w:type="gramStart"/>
            <w:r w:rsidR="00BC613E" w:rsidRPr="00A62986">
              <w:t>павших</w:t>
            </w:r>
            <w:proofErr w:type="gramEnd"/>
            <w:r w:rsidR="00BC613E" w:rsidRPr="00A62986">
              <w:t>, будьте достой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jc w:val="center"/>
            </w:pPr>
            <w:r w:rsidRPr="00A62986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BC613E" w:rsidP="0016474C">
            <w:pPr>
              <w:jc w:val="center"/>
            </w:pPr>
            <w:proofErr w:type="spellStart"/>
            <w:r w:rsidRPr="00A62986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013A3C" w:rsidP="0016474C">
            <w:pPr>
              <w:jc w:val="center"/>
            </w:pPr>
            <w:r w:rsidRPr="00A62986">
              <w:t>10</w:t>
            </w:r>
            <w:r w:rsidR="0016474C" w:rsidRPr="00A62986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A62986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A62986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16474C" w:rsidRPr="00DD5129">
              <w:rPr>
                <w:rFonts w:ascii="Times New Roman" w:hAnsi="Times New Roman"/>
                <w:sz w:val="24"/>
                <w:szCs w:val="24"/>
              </w:rPr>
              <w:t>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2</w:t>
            </w:r>
            <w:r w:rsidR="00BC613E">
              <w:t>3</w:t>
            </w:r>
            <w:r w:rsidRPr="00DD5129">
              <w:t>.06.</w:t>
            </w:r>
          </w:p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BC613E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>
              <w:t>Тематическая программа «Книга. Вот, что детям летом нужн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5</w:t>
            </w:r>
            <w:r w:rsidR="0016474C" w:rsidRPr="00DD5129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r w:rsidRPr="00DD5129">
              <w:t>24.06.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BC613E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t>1</w:t>
            </w:r>
            <w:r w:rsidR="00BC613E">
              <w:t>1</w:t>
            </w:r>
            <w:r w:rsidRPr="00DD5129"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tabs>
                <w:tab w:val="left" w:pos="13608"/>
              </w:tabs>
              <w:jc w:val="center"/>
            </w:pPr>
            <w:r>
              <w:t>Викторина «Остров тайн и загадо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5</w:t>
            </w:r>
            <w:r w:rsidR="0016474C" w:rsidRPr="00DD5129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Шаталова Ю.В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BC613E">
            <w:pPr>
              <w:jc w:val="center"/>
            </w:pPr>
            <w:r w:rsidRPr="00DD5129">
              <w:t>ИП/</w:t>
            </w:r>
            <w:r w:rsidR="00BC613E">
              <w:t>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25.06.</w:t>
            </w:r>
          </w:p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BC613E">
            <w:pPr>
              <w:tabs>
                <w:tab w:val="left" w:pos="13608"/>
              </w:tabs>
              <w:jc w:val="center"/>
            </w:pPr>
            <w:r w:rsidRPr="00DD5129">
              <w:t>Тематическая программа «</w:t>
            </w:r>
            <w:r w:rsidR="00BC613E">
              <w:t>ЗОЖ верное направление</w:t>
            </w:r>
            <w:r w:rsidRPr="00DD5129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5</w:t>
            </w:r>
            <w:r w:rsidR="0016474C" w:rsidRPr="00DD5129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BC6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Д/</w:t>
            </w:r>
            <w:r w:rsidR="00BC613E">
              <w:rPr>
                <w:rFonts w:ascii="Times New Roman" w:hAnsi="Times New Roman"/>
                <w:sz w:val="24"/>
                <w:szCs w:val="24"/>
              </w:rPr>
              <w:t>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26.06.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Музыкальная программа «</w:t>
            </w:r>
            <w:proofErr w:type="spellStart"/>
            <w:r>
              <w:t>Фанторина</w:t>
            </w:r>
            <w:proofErr w:type="spellEnd"/>
            <w: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5</w:t>
            </w:r>
            <w:r w:rsidR="0016474C" w:rsidRPr="00DD5129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BC613E">
            <w:pPr>
              <w:jc w:val="center"/>
            </w:pPr>
            <w:r w:rsidRPr="00DD5129">
              <w:t>КД/</w:t>
            </w:r>
            <w:r w:rsidR="00BC613E">
              <w:t>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r w:rsidRPr="00DD5129">
              <w:t>27.06.</w:t>
            </w:r>
          </w:p>
          <w:p w:rsidR="0016474C" w:rsidRPr="00DD5129" w:rsidRDefault="0016474C" w:rsidP="0016474C">
            <w:pPr>
              <w:ind w:left="360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tabs>
                <w:tab w:val="left" w:pos="13608"/>
              </w:tabs>
              <w:jc w:val="center"/>
            </w:pPr>
            <w:r>
              <w:t>Спортивная программа «О спорт, ты мир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Шаталова Ю.В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КД</w:t>
            </w:r>
            <w:r w:rsidR="0016474C" w:rsidRPr="00DD5129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  <w:r w:rsidRPr="00DD5129">
              <w:t>30.06.</w:t>
            </w:r>
          </w:p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lastRenderedPageBreak/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tabs>
                <w:tab w:val="left" w:pos="13608"/>
              </w:tabs>
              <w:jc w:val="center"/>
            </w:pPr>
            <w:r>
              <w:t xml:space="preserve">Музыкальная программа </w:t>
            </w:r>
            <w:r>
              <w:lastRenderedPageBreak/>
              <w:t>«Музыкальное ло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lastRenderedPageBreak/>
              <w:t>ДК с.</w:t>
            </w:r>
            <w:r w:rsidRPr="00BC613E">
              <w:t xml:space="preserve"> </w:t>
            </w:r>
            <w:r w:rsidRPr="00DD5129">
              <w:lastRenderedPageBreak/>
              <w:t>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lastRenderedPageBreak/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BC613E" w:rsidP="0016474C">
            <w:pPr>
              <w:jc w:val="center"/>
            </w:pPr>
            <w:r>
              <w:t>5</w:t>
            </w:r>
            <w:r w:rsidR="0016474C" w:rsidRPr="00DD5129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Ильясова Н.Н.</w:t>
            </w:r>
          </w:p>
        </w:tc>
      </w:tr>
      <w:tr w:rsidR="0016474C" w:rsidRPr="00DD5129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b/>
              </w:rPr>
            </w:pPr>
            <w:r w:rsidRPr="00DD5129">
              <w:rPr>
                <w:b/>
              </w:rPr>
              <w:lastRenderedPageBreak/>
              <w:t>ДК хут. Красный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D30A28" w:rsidP="00164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</w:t>
            </w:r>
            <w:r w:rsidR="0016474C" w:rsidRPr="00DD5129">
              <w:rPr>
                <w:color w:val="000000"/>
              </w:rPr>
              <w:t>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D30A28" w:rsidP="0016474C">
            <w:pPr>
              <w:suppressAutoHyphens/>
              <w:jc w:val="center"/>
            </w:pPr>
            <w:r>
              <w:rPr>
                <w:color w:val="000000"/>
              </w:rPr>
              <w:t>16</w:t>
            </w:r>
            <w:r w:rsidR="0016474C" w:rsidRPr="00DD5129">
              <w:rPr>
                <w:color w:val="000000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узыкально-развлекательная программа, посвященная Дню защиты детей «Здравствуй лето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с 01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-15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</w:pPr>
            <w:r w:rsidRPr="00DD5129">
              <w:t>в течении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Выставка творческих работ «Краски лет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proofErr w:type="spellStart"/>
            <w:r w:rsidRPr="00DD5129">
              <w:t>смеш</w:t>
            </w:r>
            <w:proofErr w:type="spellEnd"/>
            <w:r w:rsidRPr="00DD5129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9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06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</w:pPr>
            <w:r w:rsidRPr="00DD5129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Тематическая программа «Любим сказки Пушк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05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</w:pPr>
            <w:r w:rsidRPr="00DD5129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Открытый урок в вокальном коллективе «Соловушки» «Пой со мн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</w:t>
            </w:r>
            <w:r w:rsidR="00014518"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09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астер-класс «Все из ничег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жен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</w:t>
            </w:r>
            <w:r w:rsidR="00014518"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11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10.00-</w:t>
            </w:r>
          </w:p>
          <w:p w:rsidR="0016474C" w:rsidRPr="00DD5129" w:rsidRDefault="0016474C" w:rsidP="0016474C">
            <w:pPr>
              <w:suppressAutoHyphens/>
              <w:jc w:val="center"/>
            </w:pPr>
            <w:r w:rsidRPr="00DD5129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 xml:space="preserve">Акция «Окна России», приуроченная к празднованию Дня России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proofErr w:type="spellStart"/>
            <w:r w:rsidRPr="00DD5129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</w:t>
            </w:r>
            <w:r w:rsidR="00014518"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11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</w:pPr>
            <w:r w:rsidRPr="00DD5129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онкурсная программа «Красота России» с викториной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</w:t>
            </w:r>
            <w:r w:rsidR="00014518"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11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</w:pPr>
            <w:r w:rsidRPr="00DD5129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 xml:space="preserve">Мастер- класс «Голубь мира», приуроченный ко Дню России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</w:t>
            </w:r>
            <w:r w:rsidR="00014518"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13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left" w:pos="1360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D5129">
              <w:t>Тематическая программа «Я могу говорить «нет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 xml:space="preserve">КД/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с 16.06</w:t>
            </w:r>
          </w:p>
          <w:p w:rsidR="0016474C" w:rsidRPr="00DD5129" w:rsidRDefault="00DD5129" w:rsidP="0016474C">
            <w:pPr>
              <w:jc w:val="center"/>
              <w:rPr>
                <w:color w:val="000000"/>
              </w:rPr>
            </w:pPr>
            <w:r>
              <w:t xml:space="preserve">- </w:t>
            </w:r>
            <w:r w:rsidR="0016474C" w:rsidRPr="00DD5129">
              <w:t>30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</w:pPr>
            <w:r w:rsidRPr="00DD5129">
              <w:t>в течении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Выставка творческих работ ДПИ «Рукодельница» «Летняя фантаз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proofErr w:type="spellStart"/>
            <w:r w:rsidRPr="00DD5129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8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</w:t>
            </w:r>
            <w:r w:rsidR="00014518"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20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</w:pPr>
            <w:r w:rsidRPr="00DD5129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онкурсная программа «Дружба славянских народ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</w:t>
            </w:r>
            <w:r w:rsidR="00014518"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23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b/>
              </w:rPr>
            </w:pPr>
            <w:r w:rsidRPr="00DD5129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Спортивная программа «Спорт и здоровье – вот наша сил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олод.</w:t>
            </w:r>
          </w:p>
          <w:p w:rsidR="0016474C" w:rsidRPr="00DD5129" w:rsidRDefault="0016474C" w:rsidP="0016474C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Глушенко Т.Б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24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</w:pPr>
            <w:r w:rsidRPr="00DD5129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 xml:space="preserve">Познавательная беседа «Предметы старины» </w:t>
            </w:r>
          </w:p>
          <w:p w:rsidR="0016474C" w:rsidRPr="00DD5129" w:rsidRDefault="0016474C" w:rsidP="0016474C">
            <w:pPr>
              <w:jc w:val="center"/>
            </w:pPr>
            <w:r w:rsidRPr="00DD5129">
              <w:t xml:space="preserve">с мастер-классом «Роспись в </w:t>
            </w:r>
            <w:r w:rsidRPr="00DD5129">
              <w:lastRenderedPageBreak/>
              <w:t>стиле гжел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lastRenderedPageBreak/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24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</w:pPr>
            <w:r w:rsidRPr="00DD5129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 xml:space="preserve">Мастер – класс по </w:t>
            </w:r>
            <w:proofErr w:type="spellStart"/>
            <w:r w:rsidRPr="00DD5129">
              <w:t>бисероплетению</w:t>
            </w:r>
            <w:proofErr w:type="spellEnd"/>
            <w:r w:rsidRPr="00DD5129">
              <w:t xml:space="preserve"> «Украшения своими рука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proofErr w:type="spellStart"/>
            <w:r w:rsidRPr="00DD5129">
              <w:t>смеш</w:t>
            </w:r>
            <w:proofErr w:type="spellEnd"/>
            <w:r w:rsidRPr="00DD5129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26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Тематическая программа «Занимательная энерг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27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</w:pPr>
            <w:r w:rsidRPr="00DD5129">
              <w:rPr>
                <w:color w:val="000000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узыкальная программа «Жизнь в ярких красках», в рамках празднования Дня молодёжи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27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rPr>
                <w:color w:val="000000"/>
              </w:rPr>
              <w:t>16.00</w:t>
            </w:r>
          </w:p>
          <w:p w:rsidR="0016474C" w:rsidRPr="00DD5129" w:rsidRDefault="0016474C" w:rsidP="0016474C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Информационная программа «День партизан и подпольщик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ол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color w:val="000000"/>
              </w:rPr>
            </w:pPr>
            <w:r w:rsidRPr="00DD5129">
              <w:rPr>
                <w:color w:val="000000"/>
              </w:rPr>
              <w:t>27.06.</w:t>
            </w:r>
          </w:p>
          <w:p w:rsidR="0016474C" w:rsidRPr="00DD5129" w:rsidRDefault="0016474C" w:rsidP="0016474C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rPr>
                <w:color w:val="000000"/>
              </w:rPr>
              <w:t>16.00</w:t>
            </w:r>
          </w:p>
          <w:p w:rsidR="0016474C" w:rsidRPr="00DD5129" w:rsidRDefault="0016474C" w:rsidP="0016474C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Лекция с мастер-классом «Гжел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lang w:eastAsia="ar-SA"/>
              </w:rPr>
            </w:pPr>
            <w:r w:rsidRPr="00DD5129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t>Алексенко Е.Ю.</w:t>
            </w:r>
          </w:p>
        </w:tc>
      </w:tr>
      <w:tr w:rsidR="0016474C" w:rsidRPr="00DD5129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</w:pPr>
            <w:r w:rsidRPr="00DD5129">
              <w:rPr>
                <w:b/>
              </w:rPr>
              <w:t>ДК хут. Красный Курган</w:t>
            </w:r>
          </w:p>
        </w:tc>
      </w:tr>
      <w:tr w:rsidR="0016474C" w:rsidRPr="00DD5129" w:rsidTr="00FC7BB6">
        <w:trPr>
          <w:gridAfter w:val="1"/>
          <w:wAfter w:w="31" w:type="dxa"/>
          <w:trHeight w:val="6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01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Развлекательная программа «Счастье, солнце, дружба</w:t>
            </w:r>
            <w:r w:rsidR="00DD5129">
              <w:t xml:space="preserve"> </w:t>
            </w:r>
            <w:r w:rsidRPr="00DD5129">
              <w:t>-</w:t>
            </w:r>
            <w:r w:rsidR="00014518">
              <w:t xml:space="preserve"> </w:t>
            </w:r>
            <w:r w:rsidRPr="00DD5129">
              <w:t>вот что детям нужно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 xml:space="preserve"> 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  <w:p w:rsidR="0016474C" w:rsidRPr="00DD5129" w:rsidRDefault="0016474C" w:rsidP="0016474C"/>
          <w:p w:rsidR="0016474C" w:rsidRPr="00DD5129" w:rsidRDefault="0016474C" w:rsidP="0016474C"/>
          <w:p w:rsidR="0016474C" w:rsidRPr="00DD5129" w:rsidRDefault="0016474C" w:rsidP="0016474C"/>
          <w:p w:rsidR="0016474C" w:rsidRPr="00DD5129" w:rsidRDefault="0016474C" w:rsidP="0016474C"/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КД/</w:t>
            </w:r>
            <w:proofErr w:type="spellStart"/>
            <w:r w:rsidRPr="00DD5129"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02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Спортивные соревнования «Быстрее, выше, сильне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  <w:p w:rsidR="0016474C" w:rsidRPr="00DD5129" w:rsidRDefault="0016474C" w:rsidP="0016474C"/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04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Развлекательная программа «Грамотный пешехо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05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Интеллектуальная игра «Лето без опасност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05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едиа акция «Великий Пушкин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4518" w:rsidP="0016474C">
            <w:pPr>
              <w:pStyle w:val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16474C" w:rsidRPr="00DD5129">
              <w:rPr>
                <w:sz w:val="24"/>
                <w:szCs w:val="24"/>
              </w:rPr>
              <w:t>меш</w:t>
            </w:r>
            <w:proofErr w:type="spellEnd"/>
            <w:r w:rsidR="0016474C" w:rsidRPr="00DD5129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  <w:p w:rsidR="0016474C" w:rsidRPr="00DD5129" w:rsidRDefault="0016474C" w:rsidP="0016474C"/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06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В течени</w:t>
            </w:r>
            <w:r w:rsidR="00DD5129">
              <w:t>е</w:t>
            </w:r>
            <w:r w:rsidRPr="00DD5129"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DD5129">
            <w:pPr>
              <w:jc w:val="center"/>
            </w:pPr>
            <w:r w:rsidRPr="00DD5129">
              <w:t>Цикл мероприятий, посвященных Дню рождения А.С. Пушкина:</w:t>
            </w:r>
          </w:p>
          <w:p w:rsidR="0016474C" w:rsidRPr="00DD5129" w:rsidRDefault="0016474C" w:rsidP="00DD5129">
            <w:pPr>
              <w:jc w:val="center"/>
            </w:pPr>
            <w:r w:rsidRPr="00DD5129">
              <w:t>Интерактивная игра «</w:t>
            </w:r>
            <w:proofErr w:type="spellStart"/>
            <w:r w:rsidRPr="00DD5129">
              <w:t>Пушкин.ру</w:t>
            </w:r>
            <w:proofErr w:type="spellEnd"/>
            <w:r w:rsidRPr="00DD5129">
              <w:t>»</w:t>
            </w:r>
          </w:p>
          <w:p w:rsidR="0016474C" w:rsidRPr="00DD5129" w:rsidRDefault="0016474C" w:rsidP="00DD5129">
            <w:pPr>
              <w:jc w:val="center"/>
            </w:pPr>
            <w:r w:rsidRPr="00DD5129">
              <w:t>«Творческий конкурс «Читаем и играем Пушкина»</w:t>
            </w:r>
          </w:p>
          <w:p w:rsidR="0016474C" w:rsidRPr="00DD5129" w:rsidRDefault="0016474C" w:rsidP="00DD5129">
            <w:pPr>
              <w:jc w:val="center"/>
            </w:pPr>
            <w:r w:rsidRPr="00DD5129">
              <w:t>Конкурс рисунков «Там на неведомых дорожка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 xml:space="preserve">ДК хут. Красный Курган    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4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  <w:p w:rsidR="0016474C" w:rsidRPr="00DD5129" w:rsidRDefault="0016474C" w:rsidP="0016474C"/>
          <w:p w:rsidR="0016474C" w:rsidRPr="00DD5129" w:rsidRDefault="0016474C" w:rsidP="0016474C"/>
          <w:p w:rsidR="0016474C" w:rsidRPr="00DD5129" w:rsidRDefault="0016474C" w:rsidP="0016474C"/>
          <w:p w:rsidR="0016474C" w:rsidRPr="00DD5129" w:rsidRDefault="0016474C" w:rsidP="0016474C"/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06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proofErr w:type="spellStart"/>
            <w:r w:rsidRPr="00DD5129">
              <w:t>Квиз-игра</w:t>
            </w:r>
            <w:proofErr w:type="spellEnd"/>
            <w:r w:rsidRPr="00DD5129">
              <w:t xml:space="preserve"> «Литературный крос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4518" w:rsidP="0016474C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6474C" w:rsidRPr="00DD5129">
              <w:rPr>
                <w:sz w:val="24"/>
                <w:szCs w:val="24"/>
              </w:rPr>
              <w:t>олод.</w:t>
            </w:r>
          </w:p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07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астер-класс по изготовлению открыток «С Днем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0.06-15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В течени</w:t>
            </w:r>
            <w:r w:rsidR="00DD5129">
              <w:t>е</w:t>
            </w:r>
            <w:r w:rsidRPr="00DD5129"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Выставка рисунков и поделок «Великая держа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1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В течени</w:t>
            </w:r>
            <w:r w:rsidR="00DD5129">
              <w:t>е</w:t>
            </w:r>
            <w:r w:rsidRPr="00DD5129"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едиа акция «Россия-великая наша стран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4518" w:rsidP="0016474C">
            <w:pPr>
              <w:pStyle w:val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16474C" w:rsidRPr="00DD5129">
              <w:rPr>
                <w:sz w:val="24"/>
                <w:szCs w:val="24"/>
              </w:rPr>
              <w:t>меш</w:t>
            </w:r>
            <w:proofErr w:type="spellEnd"/>
            <w:r w:rsidR="0016474C" w:rsidRPr="00DD5129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lang w:eastAsia="ar-SA"/>
              </w:rPr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1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4.00-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Акция «Открытка ко Дню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Территория ДК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4518" w:rsidP="0016474C">
            <w:pPr>
              <w:pStyle w:val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16474C" w:rsidRPr="00DD5129">
              <w:rPr>
                <w:sz w:val="24"/>
                <w:szCs w:val="24"/>
              </w:rPr>
              <w:t>меш</w:t>
            </w:r>
            <w:proofErr w:type="spellEnd"/>
            <w:r w:rsidR="0016474C" w:rsidRPr="00DD5129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lang w:eastAsia="ar-SA"/>
              </w:rPr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1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онцертная программа «Россия-Родина мо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Территория ДК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4518" w:rsidP="0016474C">
            <w:pPr>
              <w:pStyle w:val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16474C" w:rsidRPr="00DD5129">
              <w:rPr>
                <w:sz w:val="24"/>
                <w:szCs w:val="24"/>
              </w:rPr>
              <w:t>меш</w:t>
            </w:r>
            <w:proofErr w:type="spellEnd"/>
            <w:r w:rsidR="0016474C" w:rsidRPr="00DD5129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  <w:p w:rsidR="0016474C" w:rsidRPr="00DD5129" w:rsidRDefault="0016474C" w:rsidP="0016474C"/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lang w:eastAsia="ar-SA"/>
              </w:rPr>
            </w:pPr>
            <w:r w:rsidRPr="00DD5129"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6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руглый стол «Шаг к здоровому образу жиз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4518" w:rsidP="00DD5129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6474C" w:rsidRPr="00DD5129">
              <w:rPr>
                <w:sz w:val="24"/>
                <w:szCs w:val="24"/>
              </w:rPr>
              <w:t>ети</w:t>
            </w:r>
          </w:p>
          <w:p w:rsidR="0016474C" w:rsidRPr="00DD5129" w:rsidRDefault="0016474C" w:rsidP="0016474C">
            <w:pPr>
              <w:jc w:val="center"/>
              <w:rPr>
                <w:lang w:eastAsia="ar-SA"/>
              </w:rPr>
            </w:pPr>
            <w:proofErr w:type="spellStart"/>
            <w:r w:rsidRPr="00DD5129">
              <w:t>Антин</w:t>
            </w:r>
            <w:proofErr w:type="spellEnd"/>
            <w:r w:rsidRPr="00DD5129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rFonts w:eastAsia="SimSun"/>
                <w:lang w:eastAsia="ar-SA"/>
              </w:rPr>
            </w:pPr>
            <w:r w:rsidRPr="00DD5129">
              <w:t>КД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r w:rsidRPr="00DD5129">
              <w:t>16.06-</w:t>
            </w:r>
          </w:p>
          <w:p w:rsidR="0016474C" w:rsidRPr="00DD5129" w:rsidRDefault="0016474C" w:rsidP="0016474C">
            <w:pPr>
              <w:jc w:val="center"/>
            </w:pPr>
            <w:r w:rsidRPr="00DD5129">
              <w:t>23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В течени</w:t>
            </w:r>
            <w:r w:rsidR="00DD5129">
              <w:t>е</w:t>
            </w:r>
            <w:r w:rsidRPr="00DD5129">
              <w:t xml:space="preserve"> дня 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Выставка детского творчества «80-летию Победы посвящается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rFonts w:eastAsia="SimSun"/>
                <w:lang w:eastAsia="ar-SA"/>
              </w:rPr>
            </w:pPr>
            <w:r w:rsidRPr="00DD5129"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7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Виртуальная экскурсия «Музей-заповедник Царицино. Особенности архитектуры» КДШ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rFonts w:eastAsia="SimSun"/>
                <w:lang w:eastAsia="ar-SA"/>
              </w:rPr>
            </w:pPr>
            <w:r w:rsidRPr="00DD5129"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7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Спортивная программа «Старт-финиш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Территория ДК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4518" w:rsidP="0016474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6474C" w:rsidRPr="00DD5129">
              <w:rPr>
                <w:sz w:val="24"/>
                <w:szCs w:val="24"/>
              </w:rPr>
              <w:t>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rFonts w:eastAsia="SimSun"/>
                <w:lang w:eastAsia="ar-SA"/>
              </w:rPr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9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Видео-лекторий «Как снимается кино» КДШ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rFonts w:eastAsia="SimSun"/>
                <w:lang w:eastAsia="ar-SA"/>
              </w:rPr>
            </w:pPr>
            <w:r w:rsidRPr="00DD5129">
              <w:t>КД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22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 xml:space="preserve">Митинг у </w:t>
            </w:r>
            <w:proofErr w:type="spellStart"/>
            <w:r w:rsidRPr="00DD5129">
              <w:t>стеллы</w:t>
            </w:r>
            <w:proofErr w:type="spellEnd"/>
            <w:r w:rsidRPr="00DD5129">
              <w:t xml:space="preserve"> павшим солдатам и офицерам «Есть память, которой не будет забвен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Территория ДК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4518" w:rsidP="0016474C">
            <w:pPr>
              <w:pStyle w:val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16474C" w:rsidRPr="00DD5129">
              <w:rPr>
                <w:sz w:val="24"/>
                <w:szCs w:val="24"/>
              </w:rPr>
              <w:t>меш</w:t>
            </w:r>
            <w:proofErr w:type="spellEnd"/>
            <w:r w:rsidR="0016474C" w:rsidRPr="00DD5129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  <w:p w:rsidR="0016474C" w:rsidRPr="00DD5129" w:rsidRDefault="0016474C" w:rsidP="0016474C"/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rFonts w:eastAsia="SimSun"/>
                <w:lang w:eastAsia="ar-SA"/>
              </w:rPr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23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узыкально-познавательная программа «Балалаечка моя» КДШ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014518">
            <w:pPr>
              <w:pStyle w:val="30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дети</w:t>
            </w:r>
          </w:p>
          <w:p w:rsidR="0016474C" w:rsidRPr="00DD5129" w:rsidRDefault="0016474C" w:rsidP="00014518">
            <w:pPr>
              <w:pStyle w:val="29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  <w:rPr>
                <w:rFonts w:eastAsia="SimSun"/>
                <w:lang w:eastAsia="ar-SA"/>
              </w:rPr>
            </w:pPr>
            <w:r w:rsidRPr="00DD5129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27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узыкально-развлекательная программа «Молодым везде у нас дорог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014518" w:rsidP="0016474C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6474C" w:rsidRPr="00DD5129">
              <w:rPr>
                <w:sz w:val="24"/>
                <w:szCs w:val="24"/>
              </w:rPr>
              <w:t>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29"/>
              <w:rPr>
                <w:sz w:val="24"/>
                <w:szCs w:val="24"/>
              </w:rPr>
            </w:pPr>
            <w:r w:rsidRPr="00DD5129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roofErr w:type="spellStart"/>
            <w:r w:rsidRPr="00DD5129">
              <w:t>Клепфер</w:t>
            </w:r>
            <w:proofErr w:type="spellEnd"/>
            <w:r w:rsidRPr="00DD5129">
              <w:t xml:space="preserve"> Т.А.</w:t>
            </w:r>
          </w:p>
        </w:tc>
      </w:tr>
      <w:tr w:rsidR="0016474C" w:rsidRPr="00DD5129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b/>
              </w:rPr>
            </w:pPr>
            <w:proofErr w:type="spellStart"/>
            <w:r w:rsidRPr="00DD5129">
              <w:rPr>
                <w:b/>
              </w:rPr>
              <w:t>СК</w:t>
            </w:r>
            <w:proofErr w:type="spellEnd"/>
            <w:r w:rsidRPr="00DD5129">
              <w:rPr>
                <w:b/>
              </w:rPr>
              <w:t xml:space="preserve"> хут. Нижняя </w:t>
            </w:r>
            <w:proofErr w:type="spellStart"/>
            <w:r w:rsidRPr="00DD5129">
              <w:rPr>
                <w:b/>
              </w:rPr>
              <w:t>Гостагайка</w:t>
            </w:r>
            <w:proofErr w:type="spellEnd"/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DD5129">
              <w:t>Развлекательная программа «В стране чуде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014518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</w:pPr>
            <w:r w:rsidRPr="00DD5129">
              <w:t>дети</w:t>
            </w:r>
          </w:p>
          <w:p w:rsidR="0016474C" w:rsidRPr="00DD5129" w:rsidRDefault="0016474C" w:rsidP="0016474C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04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4"/>
              <w:jc w:val="center"/>
            </w:pPr>
            <w:r w:rsidRPr="00DD5129">
              <w:t xml:space="preserve">Тематическая программа, посвящённая </w:t>
            </w:r>
            <w:proofErr w:type="spellStart"/>
            <w:r w:rsidRPr="00DD5129">
              <w:t>всекубанской</w:t>
            </w:r>
            <w:proofErr w:type="spellEnd"/>
            <w:r w:rsidRPr="00DD5129">
              <w:t xml:space="preserve"> акции «Читаем Пушк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дети</w:t>
            </w:r>
          </w:p>
          <w:p w:rsidR="0016474C" w:rsidRPr="00DD5129" w:rsidRDefault="0016474C" w:rsidP="0016474C">
            <w:pPr>
              <w:ind w:firstLine="28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06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DD5129">
              <w:t>Информационная программа «Знай героев свои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contextualSpacing/>
              <w:jc w:val="center"/>
            </w:pPr>
            <w:r w:rsidRPr="00DD5129">
              <w:t xml:space="preserve">Клуб хутора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олод.</w:t>
            </w:r>
          </w:p>
          <w:p w:rsidR="0016474C" w:rsidRPr="00DD5129" w:rsidRDefault="0016474C" w:rsidP="0016474C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Цифровая культура</w:t>
            </w:r>
          </w:p>
          <w:p w:rsidR="0016474C" w:rsidRPr="00DD5129" w:rsidRDefault="0016474C" w:rsidP="0016474C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DD5129">
              <w:t>Видео круиз «Виртуальное путешествие по Третьяковской Галере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contextualSpacing/>
              <w:jc w:val="center"/>
            </w:pPr>
            <w:r w:rsidRPr="00DD5129">
              <w:t xml:space="preserve">Клуб хутора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DD5129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DD5129">
              <w:t>Информационная программа о деятельности казаков Кубани «Кубанские каза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contextualSpacing/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молод.,</w:t>
            </w:r>
          </w:p>
          <w:p w:rsidR="0016474C" w:rsidRPr="00DD5129" w:rsidRDefault="0016474C" w:rsidP="0016474C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DD5129">
              <w:t xml:space="preserve">дети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1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DD5129">
              <w:t>Отчётный концерт вокального ансамбля «Виктория», посвященный Дню независимости России «Россия в сердце навсег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contextualSpacing/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ind w:firstLine="28"/>
              <w:contextualSpacing/>
              <w:jc w:val="center"/>
            </w:pPr>
            <w:proofErr w:type="spellStart"/>
            <w:r w:rsidRPr="00DD5129">
              <w:t>смеш</w:t>
            </w:r>
            <w:proofErr w:type="spellEnd"/>
            <w:r w:rsidRPr="00DD5129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</w:t>
            </w:r>
            <w:r w:rsidR="00DD5129">
              <w:rPr>
                <w:color w:val="000000"/>
              </w:rPr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1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contextualSpacing/>
              <w:jc w:val="center"/>
              <w:rPr>
                <w:shd w:val="clear" w:color="auto" w:fill="FFFFFF"/>
              </w:rPr>
            </w:pPr>
            <w:r w:rsidRPr="00DD5129">
              <w:rPr>
                <w:shd w:val="clear" w:color="auto" w:fill="FFFFFF"/>
              </w:rPr>
              <w:t>Правовой урок</w:t>
            </w:r>
          </w:p>
          <w:p w:rsidR="0016474C" w:rsidRPr="00DD5129" w:rsidRDefault="0016474C" w:rsidP="0016474C">
            <w:pPr>
              <w:ind w:firstLine="174"/>
              <w:jc w:val="center"/>
            </w:pPr>
            <w:r w:rsidRPr="00DD5129">
              <w:rPr>
                <w:shd w:val="clear" w:color="auto" w:fill="FFFFFF"/>
              </w:rPr>
              <w:t>«Сам себе юрис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contextualSpacing/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530"/>
              </w:tabs>
              <w:spacing w:before="100" w:beforeAutospacing="1" w:after="100" w:afterAutospacing="1"/>
              <w:ind w:firstLine="28"/>
              <w:contextualSpacing/>
              <w:jc w:val="center"/>
            </w:pPr>
            <w:r w:rsidRPr="00DD5129">
              <w:t>молод. П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</w:pPr>
            <w:r w:rsidRPr="00DD5129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</w:t>
            </w:r>
            <w:r w:rsidR="00DD5129">
              <w:rPr>
                <w:color w:val="000000"/>
              </w:rPr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4"/>
              <w:jc w:val="center"/>
            </w:pPr>
            <w:r w:rsidRPr="00DD5129">
              <w:t>Информационная программа «Путь долголет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contextualSpacing/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530"/>
              </w:tabs>
              <w:spacing w:before="100" w:beforeAutospacing="1" w:after="100" w:afterAutospacing="1"/>
              <w:ind w:firstLine="28"/>
              <w:contextualSpacing/>
              <w:jc w:val="center"/>
            </w:pPr>
            <w:r w:rsidRPr="00DD5129">
              <w:t xml:space="preserve">дети, молод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</w:pPr>
            <w:r w:rsidRPr="00DD5129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</w:t>
            </w:r>
            <w:r w:rsidR="00DD5129">
              <w:rPr>
                <w:color w:val="000000"/>
              </w:rPr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DD512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3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4"/>
              <w:jc w:val="center"/>
            </w:pPr>
            <w:r w:rsidRPr="00DD5129">
              <w:t>Информационная программа «Своё мн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contextualSpacing/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center" w:pos="530"/>
              </w:tabs>
              <w:spacing w:before="100" w:beforeAutospacing="1" w:after="100" w:afterAutospacing="1"/>
              <w:ind w:firstLine="28"/>
              <w:contextualSpacing/>
              <w:jc w:val="center"/>
            </w:pPr>
            <w:r w:rsidRPr="00DD5129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</w:pPr>
            <w:r w:rsidRPr="00DD5129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</w:t>
            </w:r>
            <w:r w:rsidR="00DD5129">
              <w:rPr>
                <w:color w:val="000000"/>
              </w:rPr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DD512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3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DD5129">
              <w:t>Акция, приуроченная к Дню медицинского работника «Буклет здоров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ind w:firstLine="28"/>
              <w:contextualSpacing/>
              <w:jc w:val="center"/>
            </w:pPr>
            <w:proofErr w:type="spellStart"/>
            <w:r w:rsidRPr="00DD5129">
              <w:t>смеш</w:t>
            </w:r>
            <w:proofErr w:type="spellEnd"/>
            <w:r w:rsidRPr="00DD5129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</w:t>
            </w:r>
            <w:r w:rsidR="00DD5129">
              <w:rPr>
                <w:color w:val="000000"/>
              </w:rPr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DD512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contextualSpacing/>
              <w:jc w:val="center"/>
            </w:pPr>
            <w:r w:rsidRPr="00DD5129">
              <w:t>«Культурный клуб»</w:t>
            </w:r>
          </w:p>
          <w:p w:rsidR="0016474C" w:rsidRPr="00DD5129" w:rsidRDefault="0016474C" w:rsidP="0016474C">
            <w:pPr>
              <w:contextualSpacing/>
              <w:jc w:val="center"/>
            </w:pPr>
            <w:r w:rsidRPr="00DD5129">
              <w:t>Программа по</w:t>
            </w:r>
          </w:p>
          <w:p w:rsidR="0016474C" w:rsidRPr="00DD5129" w:rsidRDefault="0016474C" w:rsidP="0016474C">
            <w:pPr>
              <w:contextualSpacing/>
              <w:jc w:val="center"/>
            </w:pPr>
            <w:r w:rsidRPr="00DD5129">
              <w:t>знакомству с народными играми Кубани</w:t>
            </w:r>
          </w:p>
          <w:p w:rsidR="0016474C" w:rsidRPr="00DD5129" w:rsidRDefault="0016474C" w:rsidP="0016474C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DD5129">
              <w:t>«Лукошко с игра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contextualSpacing/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молод.</w:t>
            </w:r>
          </w:p>
          <w:p w:rsidR="0016474C" w:rsidRPr="00DD5129" w:rsidRDefault="0016474C" w:rsidP="0016474C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DD5129">
              <w:t xml:space="preserve">дети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10П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6"/>
            </w:pPr>
            <w:r w:rsidRPr="00DD5129">
              <w:rPr>
                <w:color w:val="000000"/>
              </w:rPr>
              <w:t>Зыкова А.С</w:t>
            </w:r>
            <w:r w:rsidR="00DD5129">
              <w:rPr>
                <w:color w:val="000000"/>
              </w:rPr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DD512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8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4"/>
              <w:contextualSpacing/>
              <w:jc w:val="center"/>
            </w:pPr>
            <w:r w:rsidRPr="00DD5129">
              <w:t>Конкурс чтецов «В мире поэз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contextualSpacing/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молод.</w:t>
            </w:r>
          </w:p>
          <w:p w:rsidR="0016474C" w:rsidRPr="00DD5129" w:rsidRDefault="0016474C" w:rsidP="0016474C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DD5129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</w:t>
            </w:r>
            <w:r w:rsidR="00DD5129">
              <w:rPr>
                <w:color w:val="000000"/>
              </w:rPr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DD512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20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DD5129">
              <w:rPr>
                <w:shd w:val="clear" w:color="auto" w:fill="FFFFFF"/>
              </w:rPr>
              <w:t>Литературное чаепитие «Для книжных гурманов сатирическая странич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contextualSpacing/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молод.</w:t>
            </w:r>
          </w:p>
          <w:p w:rsidR="0016474C" w:rsidRPr="00DD5129" w:rsidRDefault="0016474C" w:rsidP="0016474C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DD5129">
              <w:t>П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</w:t>
            </w:r>
            <w:r w:rsidR="00DD5129">
              <w:rPr>
                <w:color w:val="000000"/>
              </w:rPr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DD512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24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DD5129">
              <w:t>Информационная программа «Я люблю спор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contextualSpacing/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contextualSpacing/>
              <w:jc w:val="center"/>
            </w:pPr>
            <w:r w:rsidRPr="00DD5129">
              <w:t xml:space="preserve">молод., дети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</w:t>
            </w:r>
            <w:r w:rsidR="00DD5129">
              <w:rPr>
                <w:color w:val="000000"/>
              </w:rPr>
              <w:t>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DD512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27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DD5129">
              <w:t>Развлекательная программа, приуроченная Дню молодёжи России «Все двери откры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contextualSpacing/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28"/>
              <w:jc w:val="center"/>
            </w:pPr>
            <w:proofErr w:type="spellStart"/>
            <w:r w:rsidRPr="00DD5129">
              <w:t>смеш</w:t>
            </w:r>
            <w:proofErr w:type="spellEnd"/>
            <w:r w:rsidRPr="00DD5129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jc w:val="center"/>
            </w:pPr>
            <w:r w:rsidRPr="00DD5129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.</w:t>
            </w:r>
          </w:p>
        </w:tc>
      </w:tr>
      <w:tr w:rsidR="0016474C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DD512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51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30.06</w:t>
            </w:r>
          </w:p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DD5129">
              <w:t>Развлекательная программа для женщин «Сто к одном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176"/>
              <w:contextualSpacing/>
              <w:jc w:val="center"/>
            </w:pPr>
            <w:r w:rsidRPr="00DD5129">
              <w:t xml:space="preserve">Клуб хут. Нижняя </w:t>
            </w:r>
            <w:proofErr w:type="spellStart"/>
            <w:r w:rsidRPr="00DD5129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дети</w:t>
            </w:r>
          </w:p>
          <w:p w:rsidR="0016474C" w:rsidRPr="00DD5129" w:rsidRDefault="0016474C" w:rsidP="0016474C">
            <w:pPr>
              <w:ind w:firstLine="28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pacing w:before="100" w:beforeAutospacing="1" w:after="100" w:afterAutospacing="1"/>
              <w:contextualSpacing/>
              <w:jc w:val="center"/>
            </w:pPr>
            <w:r w:rsidRPr="00DD5129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ind w:firstLine="34"/>
              <w:contextualSpacing/>
              <w:jc w:val="center"/>
            </w:pPr>
            <w:r w:rsidRPr="00DD5129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r w:rsidRPr="00DD5129">
              <w:rPr>
                <w:color w:val="000000"/>
              </w:rPr>
              <w:t>Зыкова А.С.</w:t>
            </w:r>
          </w:p>
        </w:tc>
      </w:tr>
      <w:tr w:rsidR="0016474C" w:rsidRPr="00DD5129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74C" w:rsidRPr="00DD5129" w:rsidRDefault="0016474C" w:rsidP="0016474C">
            <w:pPr>
              <w:suppressAutoHyphens/>
              <w:jc w:val="center"/>
              <w:rPr>
                <w:b/>
              </w:rPr>
            </w:pPr>
            <w:r w:rsidRPr="00DD5129">
              <w:rPr>
                <w:b/>
              </w:rPr>
              <w:t>ДК хут. Чембурка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01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Развлекательно-театрализованная программа, посвященная Дню защиты детей «Детство – это мы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 xml:space="preserve">  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Быкова В.П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02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DD5129">
              <w:rPr>
                <w:lang w:eastAsia="en-US"/>
              </w:rPr>
              <w:t>Познавательно-игровая программа «Каникулы не отменяют правил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  <w:r w:rsidRPr="00DD5129">
              <w:rPr>
                <w:lang w:eastAsia="en-US"/>
              </w:rPr>
              <w:tab/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rPr>
                <w:lang w:eastAsia="en-US"/>
              </w:rPr>
            </w:pPr>
            <w:r w:rsidRPr="00DD5129">
              <w:rPr>
                <w:lang w:eastAsia="en-US"/>
              </w:rPr>
              <w:t xml:space="preserve">   дети</w:t>
            </w:r>
          </w:p>
          <w:p w:rsidR="00DD5129" w:rsidRPr="00DD5129" w:rsidRDefault="00DD5129" w:rsidP="00DD5129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Быкова В.П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05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Экологическая акция, посвященная Дню окружающей среды «Сохраним наш общий до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Яковлева О.А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05.06.-07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Конкурс детских рисунков, посвящённый Дню рождения А.С. Пушкина «Нарисуем сказк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proofErr w:type="spellStart"/>
            <w:r w:rsidRPr="00DD5129">
              <w:rPr>
                <w:lang w:eastAsia="en-US"/>
              </w:rPr>
              <w:t>смеш</w:t>
            </w:r>
            <w:proofErr w:type="spellEnd"/>
            <w:r w:rsidRPr="00DD5129">
              <w:rPr>
                <w:lang w:eastAsia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Яковлева О.А</w:t>
            </w:r>
            <w:r>
              <w:rPr>
                <w:lang w:eastAsia="en-US"/>
              </w:rPr>
              <w:t>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</w:pPr>
            <w:r w:rsidRPr="00DD5129">
              <w:rPr>
                <w:lang w:eastAsia="en-US"/>
              </w:rPr>
              <w:t>06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Творческая программа, посвященная Дню рождения А.С. Пушкина «Сказки Пушк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Яковлева О.А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</w:pPr>
            <w:r w:rsidRPr="00DD5129">
              <w:rPr>
                <w:lang w:eastAsia="en-US"/>
              </w:rPr>
              <w:t>06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Литературная гостиная, посвящённая Дню рождения А.С. Пушкина «У Лукоморья дуб зелёны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се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Яковлева О.А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</w:pPr>
            <w:r w:rsidRPr="00DD5129">
              <w:rPr>
                <w:lang w:eastAsia="en-US"/>
              </w:rPr>
              <w:t>09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 xml:space="preserve">Спортивно-развлекательная программа «По секрету всему </w:t>
            </w:r>
            <w:r w:rsidRPr="00DD5129">
              <w:rPr>
                <w:lang w:eastAsia="en-US"/>
              </w:rPr>
              <w:lastRenderedPageBreak/>
              <w:t>свет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lastRenderedPageBreak/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rPr>
                <w:lang w:eastAsia="en-US"/>
              </w:rPr>
            </w:pPr>
            <w:r w:rsidRPr="00DD5129">
              <w:rPr>
                <w:lang w:eastAsia="en-US"/>
              </w:rPr>
              <w:t xml:space="preserve">  дети</w:t>
            </w:r>
          </w:p>
          <w:p w:rsidR="00DD5129" w:rsidRPr="00DD5129" w:rsidRDefault="00DD5129" w:rsidP="00DD5129">
            <w:pPr>
              <w:jc w:val="center"/>
            </w:pPr>
            <w:proofErr w:type="spellStart"/>
            <w:r w:rsidRPr="00DD5129">
              <w:rPr>
                <w:lang w:eastAsia="en-US"/>
              </w:rPr>
              <w:t>антинар</w:t>
            </w:r>
            <w:r w:rsidRPr="00DD5129">
              <w:rPr>
                <w:lang w:eastAsia="en-US"/>
              </w:rPr>
              <w:lastRenderedPageBreak/>
              <w:t>ко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lastRenderedPageBreak/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Быкова В.П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10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  <w:r w:rsidRPr="00DD5129">
              <w:rPr>
                <w:lang w:eastAsia="en-US"/>
              </w:rPr>
              <w:tab/>
            </w:r>
            <w:r w:rsidRPr="00DD5129">
              <w:rPr>
                <w:lang w:eastAsia="en-US"/>
              </w:rPr>
              <w:tab/>
            </w:r>
            <w:r w:rsidRPr="00DD5129">
              <w:rPr>
                <w:lang w:eastAsia="en-US"/>
              </w:rPr>
              <w:tab/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молод. 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Яковлева О.А</w:t>
            </w:r>
            <w:r>
              <w:rPr>
                <w:lang w:eastAsia="en-US"/>
              </w:rPr>
              <w:t>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КД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10.06.-14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Выставка творческих работ, посвященная Дню России «Государство, в котором мы живё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proofErr w:type="spellStart"/>
            <w:r w:rsidRPr="00DD5129">
              <w:rPr>
                <w:lang w:eastAsia="en-US"/>
              </w:rPr>
              <w:t>смеш</w:t>
            </w:r>
            <w:proofErr w:type="spellEnd"/>
            <w:r w:rsidRPr="00DD5129">
              <w:rPr>
                <w:lang w:eastAsia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Яковлева О.А</w:t>
            </w:r>
            <w:r>
              <w:rPr>
                <w:lang w:eastAsia="en-US"/>
              </w:rPr>
              <w:t>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КД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11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DD5129">
              <w:rPr>
                <w:lang w:eastAsia="en-US"/>
              </w:rPr>
              <w:t>Музыкальная программа, посвященная Дню России «С любовью и верой в Россию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proofErr w:type="spellStart"/>
            <w:r w:rsidRPr="00DD5129">
              <w:rPr>
                <w:lang w:eastAsia="en-US"/>
              </w:rPr>
              <w:t>смеш</w:t>
            </w:r>
            <w:proofErr w:type="spellEnd"/>
            <w:r w:rsidRPr="00DD5129">
              <w:rPr>
                <w:lang w:eastAsia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rPr>
                <w:color w:val="000000"/>
              </w:rPr>
            </w:pPr>
            <w:r w:rsidRPr="00DD5129"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Быкова В.П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КД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13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Игровая программа «По дорогам сказо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Яковлева О.А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20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Тематическая программа, посвящённая Дню памяти и скорби «Тот самый первый день вой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Яковлева О.А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20.06.-23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Выставка детских рисунков, посвящённая Дню памяти и скорби «Мы помним и гордим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proofErr w:type="spellStart"/>
            <w:r w:rsidRPr="00DD5129">
              <w:rPr>
                <w:lang w:eastAsia="en-US"/>
              </w:rPr>
              <w:t>смеш</w:t>
            </w:r>
            <w:proofErr w:type="spellEnd"/>
            <w:r w:rsidRPr="00DD5129">
              <w:rPr>
                <w:lang w:eastAsia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Быкова В.П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D5129">
              <w:rPr>
                <w:lang w:eastAsia="en-US"/>
              </w:rPr>
              <w:t>20.06.</w:t>
            </w:r>
          </w:p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014518">
            <w:pPr>
              <w:jc w:val="center"/>
              <w:rPr>
                <w:lang w:eastAsia="en-US"/>
              </w:rPr>
            </w:pPr>
            <w:r w:rsidRPr="00DD5129">
              <w:rPr>
                <w:lang w:eastAsia="en-US"/>
              </w:rPr>
              <w:t>молод.</w:t>
            </w:r>
          </w:p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 xml:space="preserve">Пушка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Яковлева О.А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24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Информационная программа «Вежливость – наука корол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Яковлева О.А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25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Познавательная программа «О правилах движения – всем без исключения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Яковлева О.А.</w:t>
            </w:r>
          </w:p>
        </w:tc>
      </w:tr>
      <w:tr w:rsidR="00DD512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27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tabs>
                <w:tab w:val="center" w:pos="4677"/>
                <w:tab w:val="right" w:pos="9355"/>
              </w:tabs>
              <w:jc w:val="center"/>
            </w:pPr>
            <w:r w:rsidRPr="00DD5129">
              <w:rPr>
                <w:lang w:eastAsia="en-US"/>
              </w:rPr>
              <w:t>Мультимедийная программа «Музыкальный калейдоскоп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pPr>
              <w:jc w:val="center"/>
            </w:pPr>
            <w:r w:rsidRPr="00DD5129">
              <w:rPr>
                <w:lang w:eastAsia="en-US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9" w:rsidRPr="00DD5129" w:rsidRDefault="00DD5129" w:rsidP="00DD5129">
            <w:r w:rsidRPr="00DD5129">
              <w:rPr>
                <w:lang w:eastAsia="en-US"/>
              </w:rPr>
              <w:t>Быкова В.П</w:t>
            </w:r>
            <w:r>
              <w:rPr>
                <w:lang w:eastAsia="en-US"/>
              </w:rPr>
              <w:t>.</w:t>
            </w:r>
          </w:p>
        </w:tc>
      </w:tr>
    </w:tbl>
    <w:p w:rsidR="008C3AF2" w:rsidRPr="00DD5129" w:rsidRDefault="008C3AF2" w:rsidP="006B5D3C"/>
    <w:p w:rsidR="005C1D83" w:rsidRPr="00DD5129" w:rsidRDefault="005C1D83" w:rsidP="006B5D3C"/>
    <w:sectPr w:rsidR="005C1D83" w:rsidRPr="00DD5129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10" w:rsidRDefault="00EA3D10" w:rsidP="002D4E1B">
      <w:r>
        <w:separator/>
      </w:r>
    </w:p>
  </w:endnote>
  <w:endnote w:type="continuationSeparator" w:id="0">
    <w:p w:rsidR="00EA3D10" w:rsidRDefault="00EA3D10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10" w:rsidRDefault="00EA3D10" w:rsidP="002D4E1B">
      <w:r>
        <w:separator/>
      </w:r>
    </w:p>
  </w:footnote>
  <w:footnote w:type="continuationSeparator" w:id="0">
    <w:p w:rsidR="00EA3D10" w:rsidRDefault="00EA3D10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04D62"/>
    <w:rsid w:val="0000760E"/>
    <w:rsid w:val="00010236"/>
    <w:rsid w:val="00010359"/>
    <w:rsid w:val="000115FE"/>
    <w:rsid w:val="00012814"/>
    <w:rsid w:val="00013A3C"/>
    <w:rsid w:val="00014518"/>
    <w:rsid w:val="00015831"/>
    <w:rsid w:val="000178C4"/>
    <w:rsid w:val="00021225"/>
    <w:rsid w:val="0002147D"/>
    <w:rsid w:val="00022C7B"/>
    <w:rsid w:val="000236C3"/>
    <w:rsid w:val="00023C89"/>
    <w:rsid w:val="00023E12"/>
    <w:rsid w:val="00023F12"/>
    <w:rsid w:val="000251FC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907"/>
    <w:rsid w:val="00055C8F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85D67"/>
    <w:rsid w:val="000871F9"/>
    <w:rsid w:val="00092264"/>
    <w:rsid w:val="00093311"/>
    <w:rsid w:val="00097883"/>
    <w:rsid w:val="000A06BF"/>
    <w:rsid w:val="000A152D"/>
    <w:rsid w:val="000A1960"/>
    <w:rsid w:val="000A58C3"/>
    <w:rsid w:val="000A7440"/>
    <w:rsid w:val="000A7859"/>
    <w:rsid w:val="000B4084"/>
    <w:rsid w:val="000B5599"/>
    <w:rsid w:val="000B5682"/>
    <w:rsid w:val="000B7017"/>
    <w:rsid w:val="000B7729"/>
    <w:rsid w:val="000B784E"/>
    <w:rsid w:val="000B7B19"/>
    <w:rsid w:val="000C5A6A"/>
    <w:rsid w:val="000C6099"/>
    <w:rsid w:val="000C77AD"/>
    <w:rsid w:val="000D5456"/>
    <w:rsid w:val="000E1EE3"/>
    <w:rsid w:val="000E2BFE"/>
    <w:rsid w:val="000E419F"/>
    <w:rsid w:val="000E464E"/>
    <w:rsid w:val="000F4185"/>
    <w:rsid w:val="000F51FF"/>
    <w:rsid w:val="00100533"/>
    <w:rsid w:val="00101F54"/>
    <w:rsid w:val="0010444B"/>
    <w:rsid w:val="00104AFB"/>
    <w:rsid w:val="00105FB7"/>
    <w:rsid w:val="001061AA"/>
    <w:rsid w:val="00106DBF"/>
    <w:rsid w:val="00107DBC"/>
    <w:rsid w:val="001101A7"/>
    <w:rsid w:val="00110C79"/>
    <w:rsid w:val="00113268"/>
    <w:rsid w:val="001132BD"/>
    <w:rsid w:val="0012107E"/>
    <w:rsid w:val="001217E8"/>
    <w:rsid w:val="00122057"/>
    <w:rsid w:val="00123213"/>
    <w:rsid w:val="001308ED"/>
    <w:rsid w:val="00130966"/>
    <w:rsid w:val="001357CF"/>
    <w:rsid w:val="00136F8D"/>
    <w:rsid w:val="0015205C"/>
    <w:rsid w:val="00154448"/>
    <w:rsid w:val="0015564C"/>
    <w:rsid w:val="00162444"/>
    <w:rsid w:val="0016474C"/>
    <w:rsid w:val="001654A3"/>
    <w:rsid w:val="00165890"/>
    <w:rsid w:val="00167220"/>
    <w:rsid w:val="00167566"/>
    <w:rsid w:val="00170A9E"/>
    <w:rsid w:val="0017500C"/>
    <w:rsid w:val="00175ADB"/>
    <w:rsid w:val="0017701C"/>
    <w:rsid w:val="0017736E"/>
    <w:rsid w:val="0018070F"/>
    <w:rsid w:val="00181BDE"/>
    <w:rsid w:val="00183BD6"/>
    <w:rsid w:val="00186C66"/>
    <w:rsid w:val="00186FE1"/>
    <w:rsid w:val="00190C04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A7D7B"/>
    <w:rsid w:val="001B09BE"/>
    <w:rsid w:val="001B1A5B"/>
    <w:rsid w:val="001B2DA9"/>
    <w:rsid w:val="001C654A"/>
    <w:rsid w:val="001C69B5"/>
    <w:rsid w:val="001C6BC9"/>
    <w:rsid w:val="001D152F"/>
    <w:rsid w:val="001D6995"/>
    <w:rsid w:val="001D6D87"/>
    <w:rsid w:val="001D6F77"/>
    <w:rsid w:val="001D7230"/>
    <w:rsid w:val="001E13F6"/>
    <w:rsid w:val="001E2F82"/>
    <w:rsid w:val="001E49FE"/>
    <w:rsid w:val="001F0DEF"/>
    <w:rsid w:val="001F4898"/>
    <w:rsid w:val="001F4C84"/>
    <w:rsid w:val="001F58A8"/>
    <w:rsid w:val="001F627F"/>
    <w:rsid w:val="001F64C1"/>
    <w:rsid w:val="002059B7"/>
    <w:rsid w:val="00213235"/>
    <w:rsid w:val="00213CBA"/>
    <w:rsid w:val="00216C23"/>
    <w:rsid w:val="002173A4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2DEF"/>
    <w:rsid w:val="00284008"/>
    <w:rsid w:val="0029283F"/>
    <w:rsid w:val="002928C6"/>
    <w:rsid w:val="0029366D"/>
    <w:rsid w:val="00296315"/>
    <w:rsid w:val="00296DE3"/>
    <w:rsid w:val="002A0E04"/>
    <w:rsid w:val="002A1D9D"/>
    <w:rsid w:val="002B32D8"/>
    <w:rsid w:val="002B3C48"/>
    <w:rsid w:val="002B7B3B"/>
    <w:rsid w:val="002C0903"/>
    <w:rsid w:val="002C3195"/>
    <w:rsid w:val="002C4474"/>
    <w:rsid w:val="002C57FF"/>
    <w:rsid w:val="002C7A1B"/>
    <w:rsid w:val="002D1E4C"/>
    <w:rsid w:val="002D4DE1"/>
    <w:rsid w:val="002D4E1B"/>
    <w:rsid w:val="002D7FC7"/>
    <w:rsid w:val="002E081E"/>
    <w:rsid w:val="002E087D"/>
    <w:rsid w:val="002E6F58"/>
    <w:rsid w:val="002E71BA"/>
    <w:rsid w:val="002E7687"/>
    <w:rsid w:val="002F2EAD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7B31"/>
    <w:rsid w:val="00337F4B"/>
    <w:rsid w:val="00342F33"/>
    <w:rsid w:val="003451D0"/>
    <w:rsid w:val="0034754D"/>
    <w:rsid w:val="0035085C"/>
    <w:rsid w:val="003515DC"/>
    <w:rsid w:val="003537D3"/>
    <w:rsid w:val="00353AD6"/>
    <w:rsid w:val="00353CE4"/>
    <w:rsid w:val="0035745C"/>
    <w:rsid w:val="003634E6"/>
    <w:rsid w:val="003641E0"/>
    <w:rsid w:val="003723CD"/>
    <w:rsid w:val="00375218"/>
    <w:rsid w:val="00376775"/>
    <w:rsid w:val="00377F0C"/>
    <w:rsid w:val="00381AAE"/>
    <w:rsid w:val="0038243F"/>
    <w:rsid w:val="00383CEA"/>
    <w:rsid w:val="003842E5"/>
    <w:rsid w:val="00384867"/>
    <w:rsid w:val="003877C1"/>
    <w:rsid w:val="003933E7"/>
    <w:rsid w:val="003955FC"/>
    <w:rsid w:val="003A376F"/>
    <w:rsid w:val="003A3B35"/>
    <w:rsid w:val="003A6C02"/>
    <w:rsid w:val="003A7AFA"/>
    <w:rsid w:val="003B17A2"/>
    <w:rsid w:val="003B1FA9"/>
    <w:rsid w:val="003B4B33"/>
    <w:rsid w:val="003B6FFE"/>
    <w:rsid w:val="003B7F79"/>
    <w:rsid w:val="003C03D3"/>
    <w:rsid w:val="003C0799"/>
    <w:rsid w:val="003C28EC"/>
    <w:rsid w:val="003D01C6"/>
    <w:rsid w:val="003D1993"/>
    <w:rsid w:val="003D1E83"/>
    <w:rsid w:val="003D29E2"/>
    <w:rsid w:val="003D29F9"/>
    <w:rsid w:val="003D4A3C"/>
    <w:rsid w:val="003D61E6"/>
    <w:rsid w:val="003E1E1B"/>
    <w:rsid w:val="003E293F"/>
    <w:rsid w:val="003E57C1"/>
    <w:rsid w:val="003E6BDA"/>
    <w:rsid w:val="003E7FCE"/>
    <w:rsid w:val="003F0362"/>
    <w:rsid w:val="003F1F4B"/>
    <w:rsid w:val="003F3A57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090E"/>
    <w:rsid w:val="004252B7"/>
    <w:rsid w:val="004265DD"/>
    <w:rsid w:val="0042778C"/>
    <w:rsid w:val="004338FF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3398"/>
    <w:rsid w:val="00453940"/>
    <w:rsid w:val="00455AEC"/>
    <w:rsid w:val="00455E40"/>
    <w:rsid w:val="00460A33"/>
    <w:rsid w:val="00462479"/>
    <w:rsid w:val="00465FFE"/>
    <w:rsid w:val="004664DB"/>
    <w:rsid w:val="0046791B"/>
    <w:rsid w:val="00470651"/>
    <w:rsid w:val="00471D39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C4F"/>
    <w:rsid w:val="004A598B"/>
    <w:rsid w:val="004A676F"/>
    <w:rsid w:val="004A7048"/>
    <w:rsid w:val="004A7577"/>
    <w:rsid w:val="004B38FA"/>
    <w:rsid w:val="004B4CD3"/>
    <w:rsid w:val="004C099F"/>
    <w:rsid w:val="004C1609"/>
    <w:rsid w:val="004C2F09"/>
    <w:rsid w:val="004C3331"/>
    <w:rsid w:val="004C3657"/>
    <w:rsid w:val="004C5C44"/>
    <w:rsid w:val="004C5ECB"/>
    <w:rsid w:val="004C62EF"/>
    <w:rsid w:val="004D1701"/>
    <w:rsid w:val="004D2B0F"/>
    <w:rsid w:val="004D2DB8"/>
    <w:rsid w:val="004D42C3"/>
    <w:rsid w:val="004D6DCA"/>
    <w:rsid w:val="004D7A8F"/>
    <w:rsid w:val="004E0618"/>
    <w:rsid w:val="004E0F9B"/>
    <w:rsid w:val="004E13DD"/>
    <w:rsid w:val="004E5D69"/>
    <w:rsid w:val="004E6C12"/>
    <w:rsid w:val="004E7298"/>
    <w:rsid w:val="004F0255"/>
    <w:rsid w:val="004F08FC"/>
    <w:rsid w:val="004F0EBE"/>
    <w:rsid w:val="004F176F"/>
    <w:rsid w:val="004F31B6"/>
    <w:rsid w:val="004F3A70"/>
    <w:rsid w:val="004F4383"/>
    <w:rsid w:val="004F5EE8"/>
    <w:rsid w:val="00501351"/>
    <w:rsid w:val="005122B6"/>
    <w:rsid w:val="00512DE8"/>
    <w:rsid w:val="0051525F"/>
    <w:rsid w:val="00522DF0"/>
    <w:rsid w:val="00531078"/>
    <w:rsid w:val="00532457"/>
    <w:rsid w:val="00537DD3"/>
    <w:rsid w:val="00540FC1"/>
    <w:rsid w:val="00542DE9"/>
    <w:rsid w:val="00544B51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26F"/>
    <w:rsid w:val="00570908"/>
    <w:rsid w:val="00570B2C"/>
    <w:rsid w:val="00571048"/>
    <w:rsid w:val="0057484D"/>
    <w:rsid w:val="00581A50"/>
    <w:rsid w:val="0058278D"/>
    <w:rsid w:val="00583273"/>
    <w:rsid w:val="00587230"/>
    <w:rsid w:val="005A38BB"/>
    <w:rsid w:val="005A4EBB"/>
    <w:rsid w:val="005A6377"/>
    <w:rsid w:val="005A7AA5"/>
    <w:rsid w:val="005B0F7C"/>
    <w:rsid w:val="005B12A7"/>
    <w:rsid w:val="005B1B10"/>
    <w:rsid w:val="005B2505"/>
    <w:rsid w:val="005B3074"/>
    <w:rsid w:val="005B41FB"/>
    <w:rsid w:val="005B7F25"/>
    <w:rsid w:val="005C045D"/>
    <w:rsid w:val="005C199A"/>
    <w:rsid w:val="005C1D83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4A0A"/>
    <w:rsid w:val="005E5558"/>
    <w:rsid w:val="005E70D7"/>
    <w:rsid w:val="005F1E44"/>
    <w:rsid w:val="005F3ED2"/>
    <w:rsid w:val="005F484A"/>
    <w:rsid w:val="00601012"/>
    <w:rsid w:val="00602736"/>
    <w:rsid w:val="006036F0"/>
    <w:rsid w:val="0060398C"/>
    <w:rsid w:val="00605D1D"/>
    <w:rsid w:val="006174AA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135A"/>
    <w:rsid w:val="00652125"/>
    <w:rsid w:val="006609CB"/>
    <w:rsid w:val="00662F02"/>
    <w:rsid w:val="00663A43"/>
    <w:rsid w:val="00672194"/>
    <w:rsid w:val="00674AAD"/>
    <w:rsid w:val="00675D5B"/>
    <w:rsid w:val="006818CF"/>
    <w:rsid w:val="00681BF1"/>
    <w:rsid w:val="0068434F"/>
    <w:rsid w:val="0069108F"/>
    <w:rsid w:val="00691677"/>
    <w:rsid w:val="006918E2"/>
    <w:rsid w:val="00697F2E"/>
    <w:rsid w:val="006A097C"/>
    <w:rsid w:val="006A1AA1"/>
    <w:rsid w:val="006A23F4"/>
    <w:rsid w:val="006A2443"/>
    <w:rsid w:val="006A4B59"/>
    <w:rsid w:val="006A6BD9"/>
    <w:rsid w:val="006B3C1D"/>
    <w:rsid w:val="006B5D3C"/>
    <w:rsid w:val="006B6C09"/>
    <w:rsid w:val="006B7ACF"/>
    <w:rsid w:val="006D02D8"/>
    <w:rsid w:val="006D29EF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918"/>
    <w:rsid w:val="007063D8"/>
    <w:rsid w:val="00706AD9"/>
    <w:rsid w:val="007071C0"/>
    <w:rsid w:val="00711C6B"/>
    <w:rsid w:val="00712141"/>
    <w:rsid w:val="007146D8"/>
    <w:rsid w:val="007151BD"/>
    <w:rsid w:val="00722AE0"/>
    <w:rsid w:val="00725BB9"/>
    <w:rsid w:val="00726273"/>
    <w:rsid w:val="00727B51"/>
    <w:rsid w:val="00731E37"/>
    <w:rsid w:val="007343BA"/>
    <w:rsid w:val="0073617B"/>
    <w:rsid w:val="00737F87"/>
    <w:rsid w:val="00740802"/>
    <w:rsid w:val="00740F18"/>
    <w:rsid w:val="00742129"/>
    <w:rsid w:val="00744F87"/>
    <w:rsid w:val="00747B6D"/>
    <w:rsid w:val="00747ED4"/>
    <w:rsid w:val="00753BBD"/>
    <w:rsid w:val="007556EC"/>
    <w:rsid w:val="0075582B"/>
    <w:rsid w:val="00756141"/>
    <w:rsid w:val="00756D1D"/>
    <w:rsid w:val="00757B1B"/>
    <w:rsid w:val="00757CB6"/>
    <w:rsid w:val="0076086A"/>
    <w:rsid w:val="00762AE8"/>
    <w:rsid w:val="007645BB"/>
    <w:rsid w:val="00767E84"/>
    <w:rsid w:val="007712E0"/>
    <w:rsid w:val="00772231"/>
    <w:rsid w:val="007773F0"/>
    <w:rsid w:val="00780EB8"/>
    <w:rsid w:val="007814B7"/>
    <w:rsid w:val="00782F98"/>
    <w:rsid w:val="00786E35"/>
    <w:rsid w:val="007878C0"/>
    <w:rsid w:val="007900A2"/>
    <w:rsid w:val="00791655"/>
    <w:rsid w:val="00793BDB"/>
    <w:rsid w:val="007959BB"/>
    <w:rsid w:val="00796A28"/>
    <w:rsid w:val="00796B07"/>
    <w:rsid w:val="00796B5A"/>
    <w:rsid w:val="007A0F47"/>
    <w:rsid w:val="007A1286"/>
    <w:rsid w:val="007A33E4"/>
    <w:rsid w:val="007A3D5E"/>
    <w:rsid w:val="007A4011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7247"/>
    <w:rsid w:val="007E21DF"/>
    <w:rsid w:val="007E3748"/>
    <w:rsid w:val="007E391D"/>
    <w:rsid w:val="007E7F79"/>
    <w:rsid w:val="007F1262"/>
    <w:rsid w:val="007F1946"/>
    <w:rsid w:val="007F26D0"/>
    <w:rsid w:val="007F5C5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14E55"/>
    <w:rsid w:val="00821E0F"/>
    <w:rsid w:val="0082633E"/>
    <w:rsid w:val="00826A0B"/>
    <w:rsid w:val="00827912"/>
    <w:rsid w:val="00830A1B"/>
    <w:rsid w:val="008368DE"/>
    <w:rsid w:val="008377B4"/>
    <w:rsid w:val="00840F32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C02"/>
    <w:rsid w:val="00894635"/>
    <w:rsid w:val="00894895"/>
    <w:rsid w:val="00896648"/>
    <w:rsid w:val="008975C6"/>
    <w:rsid w:val="008A180E"/>
    <w:rsid w:val="008A2F80"/>
    <w:rsid w:val="008A495E"/>
    <w:rsid w:val="008A5F43"/>
    <w:rsid w:val="008A6BEF"/>
    <w:rsid w:val="008A6CE1"/>
    <w:rsid w:val="008B0CB3"/>
    <w:rsid w:val="008B13BE"/>
    <w:rsid w:val="008B4D0C"/>
    <w:rsid w:val="008B6E07"/>
    <w:rsid w:val="008C1214"/>
    <w:rsid w:val="008C1A16"/>
    <w:rsid w:val="008C33A8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35AE"/>
    <w:rsid w:val="008F4FC7"/>
    <w:rsid w:val="008F754B"/>
    <w:rsid w:val="008F757E"/>
    <w:rsid w:val="008F7A8A"/>
    <w:rsid w:val="00901C69"/>
    <w:rsid w:val="00903CBA"/>
    <w:rsid w:val="00903E37"/>
    <w:rsid w:val="0090657E"/>
    <w:rsid w:val="00910171"/>
    <w:rsid w:val="00915874"/>
    <w:rsid w:val="009175FC"/>
    <w:rsid w:val="0091798A"/>
    <w:rsid w:val="009229C6"/>
    <w:rsid w:val="00923420"/>
    <w:rsid w:val="00924A0F"/>
    <w:rsid w:val="009253BF"/>
    <w:rsid w:val="0092578C"/>
    <w:rsid w:val="00926893"/>
    <w:rsid w:val="00931CEB"/>
    <w:rsid w:val="009328CE"/>
    <w:rsid w:val="0093420E"/>
    <w:rsid w:val="00936811"/>
    <w:rsid w:val="00936C2D"/>
    <w:rsid w:val="00940B1C"/>
    <w:rsid w:val="00941B0D"/>
    <w:rsid w:val="00943E27"/>
    <w:rsid w:val="00944C03"/>
    <w:rsid w:val="009460DD"/>
    <w:rsid w:val="0094661D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36F"/>
    <w:rsid w:val="00994B06"/>
    <w:rsid w:val="009972B4"/>
    <w:rsid w:val="00997F01"/>
    <w:rsid w:val="009A404E"/>
    <w:rsid w:val="009A63C4"/>
    <w:rsid w:val="009A743D"/>
    <w:rsid w:val="009B226D"/>
    <w:rsid w:val="009B38D2"/>
    <w:rsid w:val="009B3F2A"/>
    <w:rsid w:val="009B47F4"/>
    <w:rsid w:val="009B7213"/>
    <w:rsid w:val="009C09C0"/>
    <w:rsid w:val="009C3D50"/>
    <w:rsid w:val="009C58BE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9F6C13"/>
    <w:rsid w:val="00A041C1"/>
    <w:rsid w:val="00A060EB"/>
    <w:rsid w:val="00A1010E"/>
    <w:rsid w:val="00A14C81"/>
    <w:rsid w:val="00A213E4"/>
    <w:rsid w:val="00A2275D"/>
    <w:rsid w:val="00A2522E"/>
    <w:rsid w:val="00A259E2"/>
    <w:rsid w:val="00A27B30"/>
    <w:rsid w:val="00A30D26"/>
    <w:rsid w:val="00A30F88"/>
    <w:rsid w:val="00A326A5"/>
    <w:rsid w:val="00A3497A"/>
    <w:rsid w:val="00A369C3"/>
    <w:rsid w:val="00A36DE0"/>
    <w:rsid w:val="00A42CD9"/>
    <w:rsid w:val="00A4519D"/>
    <w:rsid w:val="00A4737C"/>
    <w:rsid w:val="00A52F40"/>
    <w:rsid w:val="00A53289"/>
    <w:rsid w:val="00A53706"/>
    <w:rsid w:val="00A62986"/>
    <w:rsid w:val="00A633EC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51C6"/>
    <w:rsid w:val="00AA6ED7"/>
    <w:rsid w:val="00AB3948"/>
    <w:rsid w:val="00AB4B09"/>
    <w:rsid w:val="00AB6795"/>
    <w:rsid w:val="00AC0D45"/>
    <w:rsid w:val="00AC7346"/>
    <w:rsid w:val="00AD0E76"/>
    <w:rsid w:val="00AD5609"/>
    <w:rsid w:val="00AD6A27"/>
    <w:rsid w:val="00AE0F45"/>
    <w:rsid w:val="00AE2CC3"/>
    <w:rsid w:val="00AE38D2"/>
    <w:rsid w:val="00AE531C"/>
    <w:rsid w:val="00AF2309"/>
    <w:rsid w:val="00AF232B"/>
    <w:rsid w:val="00AF4945"/>
    <w:rsid w:val="00AF558D"/>
    <w:rsid w:val="00B0071D"/>
    <w:rsid w:val="00B02459"/>
    <w:rsid w:val="00B02713"/>
    <w:rsid w:val="00B044EF"/>
    <w:rsid w:val="00B07D65"/>
    <w:rsid w:val="00B1020D"/>
    <w:rsid w:val="00B12623"/>
    <w:rsid w:val="00B152D4"/>
    <w:rsid w:val="00B15CC1"/>
    <w:rsid w:val="00B16210"/>
    <w:rsid w:val="00B20C0A"/>
    <w:rsid w:val="00B2270B"/>
    <w:rsid w:val="00B23596"/>
    <w:rsid w:val="00B239D7"/>
    <w:rsid w:val="00B24F0C"/>
    <w:rsid w:val="00B25D09"/>
    <w:rsid w:val="00B2695D"/>
    <w:rsid w:val="00B308EA"/>
    <w:rsid w:val="00B4242A"/>
    <w:rsid w:val="00B42E69"/>
    <w:rsid w:val="00B43420"/>
    <w:rsid w:val="00B43E2D"/>
    <w:rsid w:val="00B4520D"/>
    <w:rsid w:val="00B4609A"/>
    <w:rsid w:val="00B464A7"/>
    <w:rsid w:val="00B464E3"/>
    <w:rsid w:val="00B46899"/>
    <w:rsid w:val="00B50A0D"/>
    <w:rsid w:val="00B511EA"/>
    <w:rsid w:val="00B532CA"/>
    <w:rsid w:val="00B60481"/>
    <w:rsid w:val="00B61097"/>
    <w:rsid w:val="00B618F4"/>
    <w:rsid w:val="00B61E14"/>
    <w:rsid w:val="00B63745"/>
    <w:rsid w:val="00B63E6F"/>
    <w:rsid w:val="00B63F5A"/>
    <w:rsid w:val="00B64309"/>
    <w:rsid w:val="00B665FC"/>
    <w:rsid w:val="00B67087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A0F6C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613E"/>
    <w:rsid w:val="00BC7F64"/>
    <w:rsid w:val="00BD0358"/>
    <w:rsid w:val="00BD18C1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BF448F"/>
    <w:rsid w:val="00C00B53"/>
    <w:rsid w:val="00C0136D"/>
    <w:rsid w:val="00C05763"/>
    <w:rsid w:val="00C07AD7"/>
    <w:rsid w:val="00C13E90"/>
    <w:rsid w:val="00C15A26"/>
    <w:rsid w:val="00C17B5F"/>
    <w:rsid w:val="00C219D9"/>
    <w:rsid w:val="00C22E01"/>
    <w:rsid w:val="00C309EB"/>
    <w:rsid w:val="00C33710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559C2"/>
    <w:rsid w:val="00C61AC3"/>
    <w:rsid w:val="00C64F28"/>
    <w:rsid w:val="00C73056"/>
    <w:rsid w:val="00C736EB"/>
    <w:rsid w:val="00C762BA"/>
    <w:rsid w:val="00C76A26"/>
    <w:rsid w:val="00C87283"/>
    <w:rsid w:val="00C90191"/>
    <w:rsid w:val="00C9213E"/>
    <w:rsid w:val="00C97368"/>
    <w:rsid w:val="00CA0386"/>
    <w:rsid w:val="00CA1E9F"/>
    <w:rsid w:val="00CA29C5"/>
    <w:rsid w:val="00CA2B26"/>
    <w:rsid w:val="00CA5C7F"/>
    <w:rsid w:val="00CB0C1C"/>
    <w:rsid w:val="00CC3CDA"/>
    <w:rsid w:val="00CC6145"/>
    <w:rsid w:val="00CD0694"/>
    <w:rsid w:val="00CD54F0"/>
    <w:rsid w:val="00CD6D5E"/>
    <w:rsid w:val="00CE2C19"/>
    <w:rsid w:val="00CE446C"/>
    <w:rsid w:val="00CE45D9"/>
    <w:rsid w:val="00CF0F3E"/>
    <w:rsid w:val="00CF1D85"/>
    <w:rsid w:val="00CF20A9"/>
    <w:rsid w:val="00CF4C10"/>
    <w:rsid w:val="00D03AD1"/>
    <w:rsid w:val="00D05CED"/>
    <w:rsid w:val="00D1051B"/>
    <w:rsid w:val="00D166E9"/>
    <w:rsid w:val="00D16DCC"/>
    <w:rsid w:val="00D17DC3"/>
    <w:rsid w:val="00D21110"/>
    <w:rsid w:val="00D26AAD"/>
    <w:rsid w:val="00D26BC4"/>
    <w:rsid w:val="00D27507"/>
    <w:rsid w:val="00D30470"/>
    <w:rsid w:val="00D30A28"/>
    <w:rsid w:val="00D31751"/>
    <w:rsid w:val="00D33E1B"/>
    <w:rsid w:val="00D3413E"/>
    <w:rsid w:val="00D342E6"/>
    <w:rsid w:val="00D34C53"/>
    <w:rsid w:val="00D36183"/>
    <w:rsid w:val="00D3687A"/>
    <w:rsid w:val="00D407F3"/>
    <w:rsid w:val="00D42D0C"/>
    <w:rsid w:val="00D45A1D"/>
    <w:rsid w:val="00D45D6B"/>
    <w:rsid w:val="00D46A8A"/>
    <w:rsid w:val="00D51DAF"/>
    <w:rsid w:val="00D62785"/>
    <w:rsid w:val="00D6597A"/>
    <w:rsid w:val="00D66B71"/>
    <w:rsid w:val="00D7091E"/>
    <w:rsid w:val="00D70C7A"/>
    <w:rsid w:val="00D71BA1"/>
    <w:rsid w:val="00D760E3"/>
    <w:rsid w:val="00D80839"/>
    <w:rsid w:val="00D831D0"/>
    <w:rsid w:val="00D83B09"/>
    <w:rsid w:val="00D85FB3"/>
    <w:rsid w:val="00D9123C"/>
    <w:rsid w:val="00DA28C6"/>
    <w:rsid w:val="00DA2F2E"/>
    <w:rsid w:val="00DA59D5"/>
    <w:rsid w:val="00DA5EE1"/>
    <w:rsid w:val="00DA7875"/>
    <w:rsid w:val="00DB37DE"/>
    <w:rsid w:val="00DB4965"/>
    <w:rsid w:val="00DC2738"/>
    <w:rsid w:val="00DC36F2"/>
    <w:rsid w:val="00DC3A13"/>
    <w:rsid w:val="00DD0E25"/>
    <w:rsid w:val="00DD0E49"/>
    <w:rsid w:val="00DD4640"/>
    <w:rsid w:val="00DD464B"/>
    <w:rsid w:val="00DD4A80"/>
    <w:rsid w:val="00DD5129"/>
    <w:rsid w:val="00DD5493"/>
    <w:rsid w:val="00DD7F8D"/>
    <w:rsid w:val="00DE0DD2"/>
    <w:rsid w:val="00DE3EF4"/>
    <w:rsid w:val="00DE40EE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4D66"/>
    <w:rsid w:val="00E4022D"/>
    <w:rsid w:val="00E422E7"/>
    <w:rsid w:val="00E4338E"/>
    <w:rsid w:val="00E43AED"/>
    <w:rsid w:val="00E466C8"/>
    <w:rsid w:val="00E51A45"/>
    <w:rsid w:val="00E52B17"/>
    <w:rsid w:val="00E539BA"/>
    <w:rsid w:val="00E56134"/>
    <w:rsid w:val="00E6060F"/>
    <w:rsid w:val="00E60BDF"/>
    <w:rsid w:val="00E6145D"/>
    <w:rsid w:val="00E630C5"/>
    <w:rsid w:val="00E64D8F"/>
    <w:rsid w:val="00E665C0"/>
    <w:rsid w:val="00E721D3"/>
    <w:rsid w:val="00E72693"/>
    <w:rsid w:val="00E73A1B"/>
    <w:rsid w:val="00E7524A"/>
    <w:rsid w:val="00E76161"/>
    <w:rsid w:val="00E769C1"/>
    <w:rsid w:val="00E778B1"/>
    <w:rsid w:val="00E82470"/>
    <w:rsid w:val="00E82ACF"/>
    <w:rsid w:val="00E8337C"/>
    <w:rsid w:val="00E9039C"/>
    <w:rsid w:val="00E90906"/>
    <w:rsid w:val="00E92B83"/>
    <w:rsid w:val="00E93338"/>
    <w:rsid w:val="00E95D17"/>
    <w:rsid w:val="00EA183B"/>
    <w:rsid w:val="00EA3B80"/>
    <w:rsid w:val="00EA3CCF"/>
    <w:rsid w:val="00EA3D10"/>
    <w:rsid w:val="00EA506F"/>
    <w:rsid w:val="00EA5B4D"/>
    <w:rsid w:val="00EB1360"/>
    <w:rsid w:val="00EB5F6F"/>
    <w:rsid w:val="00EB7972"/>
    <w:rsid w:val="00EC04DF"/>
    <w:rsid w:val="00EC396E"/>
    <w:rsid w:val="00EC6545"/>
    <w:rsid w:val="00ED2A98"/>
    <w:rsid w:val="00ED5B09"/>
    <w:rsid w:val="00ED7B97"/>
    <w:rsid w:val="00EE4D1A"/>
    <w:rsid w:val="00EF3C8E"/>
    <w:rsid w:val="00EF5E87"/>
    <w:rsid w:val="00F01F9C"/>
    <w:rsid w:val="00F028B8"/>
    <w:rsid w:val="00F05E39"/>
    <w:rsid w:val="00F0711D"/>
    <w:rsid w:val="00F07744"/>
    <w:rsid w:val="00F13630"/>
    <w:rsid w:val="00F16F18"/>
    <w:rsid w:val="00F17DD0"/>
    <w:rsid w:val="00F2070A"/>
    <w:rsid w:val="00F254A7"/>
    <w:rsid w:val="00F25542"/>
    <w:rsid w:val="00F2559E"/>
    <w:rsid w:val="00F26D8E"/>
    <w:rsid w:val="00F32F2D"/>
    <w:rsid w:val="00F340EE"/>
    <w:rsid w:val="00F37718"/>
    <w:rsid w:val="00F42EAB"/>
    <w:rsid w:val="00F44767"/>
    <w:rsid w:val="00F46161"/>
    <w:rsid w:val="00F5181D"/>
    <w:rsid w:val="00F54655"/>
    <w:rsid w:val="00F55F14"/>
    <w:rsid w:val="00F60206"/>
    <w:rsid w:val="00F60C17"/>
    <w:rsid w:val="00F669B2"/>
    <w:rsid w:val="00F712A4"/>
    <w:rsid w:val="00F7359B"/>
    <w:rsid w:val="00F73A1B"/>
    <w:rsid w:val="00F80FC1"/>
    <w:rsid w:val="00F81E44"/>
    <w:rsid w:val="00F82F87"/>
    <w:rsid w:val="00F857BC"/>
    <w:rsid w:val="00F923D4"/>
    <w:rsid w:val="00F94FA9"/>
    <w:rsid w:val="00F95BB6"/>
    <w:rsid w:val="00F975E9"/>
    <w:rsid w:val="00FA16BD"/>
    <w:rsid w:val="00FB0C35"/>
    <w:rsid w:val="00FB1C95"/>
    <w:rsid w:val="00FB2585"/>
    <w:rsid w:val="00FC314F"/>
    <w:rsid w:val="00FC38EE"/>
    <w:rsid w:val="00FC41EE"/>
    <w:rsid w:val="00FC61A8"/>
    <w:rsid w:val="00FC7BB6"/>
    <w:rsid w:val="00FD5CD0"/>
    <w:rsid w:val="00FD62DD"/>
    <w:rsid w:val="00FD6899"/>
    <w:rsid w:val="00FD7880"/>
    <w:rsid w:val="00FE4744"/>
    <w:rsid w:val="00FE588B"/>
    <w:rsid w:val="00FE7EAD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uiPriority w:val="20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8"/>
    <w:rsid w:val="003A376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0">
    <w:name w:val="List"/>
    <w:basedOn w:val="a8"/>
    <w:rsid w:val="00512DE8"/>
  </w:style>
  <w:style w:type="paragraph" w:customStyle="1" w:styleId="29">
    <w:name w:val="Без интервала29"/>
    <w:rsid w:val="003D61E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f1">
    <w:name w:val="Основной текст + Полужирный"/>
    <w:aliases w:val="Интервал 0 pt"/>
    <w:basedOn w:val="a0"/>
    <w:rsid w:val="00C97368"/>
    <w:rPr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WW8Num1z0">
    <w:name w:val="WW8Num1z0"/>
    <w:rsid w:val="0016474C"/>
  </w:style>
  <w:style w:type="paragraph" w:customStyle="1" w:styleId="30">
    <w:name w:val="Без интервала30"/>
    <w:rsid w:val="0016474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C9DD-BBB6-406F-8D9D-4E38C601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5-05-06T07:11:00Z</cp:lastPrinted>
  <dcterms:created xsi:type="dcterms:W3CDTF">2025-05-12T08:02:00Z</dcterms:created>
  <dcterms:modified xsi:type="dcterms:W3CDTF">2025-05-20T07:32:00Z</dcterms:modified>
</cp:coreProperties>
</file>